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35" w:rsidRDefault="00310935" w:rsidP="0031093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0935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чая программа по учебному предмету "Алгебра"</w:t>
      </w:r>
    </w:p>
    <w:p w:rsidR="00310935" w:rsidRDefault="00310935" w:rsidP="00310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грамма разработана в соответствии с Федеральным государственным образовательным стандартом основного общего образования (приказ Министерства образования и науки Российской Федерации от 17.10.2010 г. № 1897 (с изменениями от 29.12.2014 г. № 1644, от 31.12.2015 г. № 1577) "Об утверждении федерального государственного стандарта основного общего образования")  на основе программы по </w:t>
      </w:r>
      <w:r w:rsidR="0044747F">
        <w:rPr>
          <w:rFonts w:ascii="Times New Roman" w:hAnsi="Times New Roman" w:cs="Times New Roman"/>
          <w:sz w:val="28"/>
          <w:szCs w:val="28"/>
        </w:rPr>
        <w:t xml:space="preserve">алгебре: </w:t>
      </w:r>
      <w:r w:rsidR="005C5A15">
        <w:rPr>
          <w:rFonts w:ascii="Times New Roman" w:hAnsi="Times New Roman" w:cs="Times New Roman"/>
          <w:sz w:val="28"/>
          <w:szCs w:val="28"/>
        </w:rPr>
        <w:t xml:space="preserve">Алгебра и начала математического анализа. </w:t>
      </w:r>
      <w:r w:rsidR="0044747F">
        <w:rPr>
          <w:rFonts w:ascii="Times New Roman" w:hAnsi="Times New Roman" w:cs="Times New Roman"/>
          <w:sz w:val="28"/>
          <w:szCs w:val="28"/>
        </w:rPr>
        <w:t xml:space="preserve">Сборник рабочих программ. </w:t>
      </w:r>
      <w:r w:rsidR="005C5A15">
        <w:rPr>
          <w:rFonts w:ascii="Times New Roman" w:hAnsi="Times New Roman" w:cs="Times New Roman"/>
          <w:sz w:val="28"/>
          <w:szCs w:val="28"/>
        </w:rPr>
        <w:t>10-11</w:t>
      </w:r>
      <w:r w:rsidR="0044747F">
        <w:rPr>
          <w:rFonts w:ascii="Times New Roman" w:hAnsi="Times New Roman" w:cs="Times New Roman"/>
          <w:sz w:val="28"/>
          <w:szCs w:val="28"/>
        </w:rPr>
        <w:t xml:space="preserve"> классы:</w:t>
      </w:r>
      <w:r w:rsidR="00743F62">
        <w:rPr>
          <w:rFonts w:ascii="Times New Roman" w:hAnsi="Times New Roman" w:cs="Times New Roman"/>
          <w:sz w:val="28"/>
          <w:szCs w:val="28"/>
        </w:rPr>
        <w:t xml:space="preserve"> </w:t>
      </w:r>
      <w:r w:rsidR="0044747F">
        <w:rPr>
          <w:rFonts w:ascii="Times New Roman" w:hAnsi="Times New Roman" w:cs="Times New Roman"/>
          <w:sz w:val="28"/>
          <w:szCs w:val="28"/>
        </w:rPr>
        <w:t>учеб. пособие для</w:t>
      </w:r>
      <w:r w:rsidR="005C5A15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447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47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44747F">
        <w:rPr>
          <w:rFonts w:ascii="Times New Roman" w:hAnsi="Times New Roman" w:cs="Times New Roman"/>
          <w:sz w:val="28"/>
          <w:szCs w:val="28"/>
        </w:rPr>
        <w:t>. организаций/</w:t>
      </w:r>
      <w:r w:rsidR="005C5A15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5C5A15">
        <w:rPr>
          <w:rFonts w:ascii="Times New Roman" w:hAnsi="Times New Roman" w:cs="Times New Roman"/>
          <w:sz w:val="28"/>
          <w:szCs w:val="28"/>
        </w:rPr>
        <w:t>Т.А.Бурмистрова</w:t>
      </w:r>
      <w:proofErr w:type="spellEnd"/>
      <w:r w:rsidR="005C5A15">
        <w:rPr>
          <w:rFonts w:ascii="Times New Roman" w:hAnsi="Times New Roman" w:cs="Times New Roman"/>
          <w:sz w:val="28"/>
          <w:szCs w:val="28"/>
        </w:rPr>
        <w:t xml:space="preserve">. </w:t>
      </w:r>
      <w:r w:rsidR="0044747F">
        <w:rPr>
          <w:rFonts w:ascii="Times New Roman" w:hAnsi="Times New Roman" w:cs="Times New Roman"/>
          <w:sz w:val="28"/>
          <w:szCs w:val="28"/>
        </w:rPr>
        <w:t>М.:</w:t>
      </w:r>
      <w:r w:rsidR="00743F62">
        <w:rPr>
          <w:rFonts w:ascii="Times New Roman" w:hAnsi="Times New Roman" w:cs="Times New Roman"/>
          <w:sz w:val="28"/>
          <w:szCs w:val="28"/>
        </w:rPr>
        <w:t xml:space="preserve"> </w:t>
      </w:r>
      <w:r w:rsidR="0044747F">
        <w:rPr>
          <w:rFonts w:ascii="Times New Roman" w:hAnsi="Times New Roman" w:cs="Times New Roman"/>
          <w:sz w:val="28"/>
          <w:szCs w:val="28"/>
        </w:rPr>
        <w:t>Просвещение, 2016.</w:t>
      </w:r>
    </w:p>
    <w:p w:rsidR="004D38DB" w:rsidRDefault="004D38DB" w:rsidP="004D38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8D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8D2DC6" w:rsidRDefault="005C5A15" w:rsidP="004D38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Алгебра" в 10-11</w:t>
      </w:r>
      <w:r w:rsidR="005C3E39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5C5A15" w:rsidRPr="005C5A15" w:rsidRDefault="005C5A15" w:rsidP="005C5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Изучение алгебры и начала математического анализа в старшей школе дает возможность достижения обучающимися следующих результатов.</w:t>
      </w:r>
    </w:p>
    <w:p w:rsidR="005C3E39" w:rsidRDefault="005C3E39" w:rsidP="00C013DF">
      <w:pPr>
        <w:pStyle w:val="32"/>
        <w:shd w:val="clear" w:color="auto" w:fill="auto"/>
        <w:spacing w:line="276" w:lineRule="auto"/>
        <w:ind w:left="20" w:hanging="20"/>
        <w:rPr>
          <w:rFonts w:cs="Times New Roman"/>
          <w:b/>
          <w:i/>
          <w:sz w:val="28"/>
          <w:szCs w:val="28"/>
          <w:u w:val="single"/>
        </w:rPr>
      </w:pPr>
      <w:r w:rsidRPr="005C3E39">
        <w:rPr>
          <w:rFonts w:cs="Times New Roman"/>
          <w:b/>
          <w:i/>
          <w:sz w:val="28"/>
          <w:szCs w:val="28"/>
          <w:u w:val="single"/>
        </w:rPr>
        <w:t>Личностные:</w:t>
      </w:r>
    </w:p>
    <w:p w:rsidR="00C013DF" w:rsidRPr="005C5A15" w:rsidRDefault="005C3E39" w:rsidP="00C013DF">
      <w:pPr>
        <w:pStyle w:val="32"/>
        <w:numPr>
          <w:ilvl w:val="0"/>
          <w:numId w:val="19"/>
        </w:numPr>
        <w:shd w:val="clear" w:color="auto" w:fill="auto"/>
        <w:spacing w:line="276" w:lineRule="auto"/>
        <w:rPr>
          <w:rFonts w:cs="Times New Roman"/>
          <w:b/>
          <w:i/>
          <w:sz w:val="28"/>
          <w:szCs w:val="28"/>
          <w:u w:val="single"/>
        </w:rPr>
      </w:pPr>
      <w:r w:rsidRPr="005C3E39">
        <w:rPr>
          <w:rFonts w:cs="Times New Roman"/>
          <w:sz w:val="28"/>
          <w:szCs w:val="28"/>
        </w:rPr>
        <w:t xml:space="preserve">сформированность </w:t>
      </w:r>
      <w:r w:rsidR="005C5A15">
        <w:rPr>
          <w:rFonts w:cs="Times New Roman"/>
          <w:sz w:val="28"/>
          <w:szCs w:val="28"/>
        </w:rPr>
        <w:t>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ить гипотезу от факта;</w:t>
      </w:r>
    </w:p>
    <w:p w:rsidR="005C5A15" w:rsidRPr="005C5A15" w:rsidRDefault="005C5A15" w:rsidP="00C013DF">
      <w:pPr>
        <w:pStyle w:val="32"/>
        <w:numPr>
          <w:ilvl w:val="0"/>
          <w:numId w:val="19"/>
        </w:numPr>
        <w:shd w:val="clear" w:color="auto" w:fill="auto"/>
        <w:spacing w:line="276" w:lineRule="auto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готовность и способность вести диалог7 с другими людьми, достигать в нем взаимопонимания, находить общие цели и сотрудничать для их  достижения;</w:t>
      </w:r>
    </w:p>
    <w:p w:rsidR="005C5A15" w:rsidRPr="005C5A15" w:rsidRDefault="005C5A15" w:rsidP="00C013DF">
      <w:pPr>
        <w:pStyle w:val="32"/>
        <w:numPr>
          <w:ilvl w:val="0"/>
          <w:numId w:val="19"/>
        </w:numPr>
        <w:shd w:val="clear" w:color="auto" w:fill="auto"/>
        <w:spacing w:line="276" w:lineRule="auto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C5A15" w:rsidRPr="00F16628" w:rsidRDefault="005C5A15" w:rsidP="00C013DF">
      <w:pPr>
        <w:pStyle w:val="32"/>
        <w:numPr>
          <w:ilvl w:val="0"/>
          <w:numId w:val="19"/>
        </w:numPr>
        <w:shd w:val="clear" w:color="auto" w:fill="auto"/>
        <w:spacing w:line="276" w:lineRule="auto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</w:t>
      </w:r>
      <w:r w:rsidR="00F16628">
        <w:rPr>
          <w:rFonts w:cs="Times New Roman"/>
          <w:sz w:val="28"/>
          <w:szCs w:val="28"/>
        </w:rPr>
        <w:t xml:space="preserve"> профессиональной и общественной деятельности;</w:t>
      </w:r>
    </w:p>
    <w:p w:rsidR="00F16628" w:rsidRPr="00F16628" w:rsidRDefault="00F16628" w:rsidP="00C013DF">
      <w:pPr>
        <w:pStyle w:val="32"/>
        <w:numPr>
          <w:ilvl w:val="0"/>
          <w:numId w:val="19"/>
        </w:numPr>
        <w:shd w:val="clear" w:color="auto" w:fill="auto"/>
        <w:spacing w:line="276" w:lineRule="auto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эстетическое отношение к миру, включая эстетику быта, научного и технического творчества;</w:t>
      </w:r>
    </w:p>
    <w:p w:rsidR="00F16628" w:rsidRPr="00C013DF" w:rsidRDefault="00F16628" w:rsidP="00C013DF">
      <w:pPr>
        <w:pStyle w:val="32"/>
        <w:numPr>
          <w:ilvl w:val="0"/>
          <w:numId w:val="19"/>
        </w:numPr>
        <w:shd w:val="clear" w:color="auto" w:fill="auto"/>
        <w:spacing w:line="276" w:lineRule="auto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 проблем.</w:t>
      </w:r>
    </w:p>
    <w:p w:rsidR="00C013DF" w:rsidRDefault="00C013DF" w:rsidP="005C3E39">
      <w:pPr>
        <w:pStyle w:val="32"/>
        <w:shd w:val="clear" w:color="auto" w:fill="auto"/>
        <w:spacing w:line="276" w:lineRule="auto"/>
        <w:ind w:left="280" w:firstLine="0"/>
        <w:rPr>
          <w:rFonts w:cs="Times New Roman"/>
          <w:b/>
          <w:i/>
          <w:sz w:val="28"/>
          <w:szCs w:val="28"/>
          <w:u w:val="single"/>
        </w:rPr>
      </w:pPr>
    </w:p>
    <w:p w:rsidR="00F16628" w:rsidRDefault="00F16628" w:rsidP="005C3E39">
      <w:pPr>
        <w:pStyle w:val="32"/>
        <w:shd w:val="clear" w:color="auto" w:fill="auto"/>
        <w:spacing w:line="276" w:lineRule="auto"/>
        <w:ind w:left="280" w:firstLine="0"/>
        <w:rPr>
          <w:rFonts w:cs="Times New Roman"/>
          <w:b/>
          <w:i/>
          <w:sz w:val="28"/>
          <w:szCs w:val="28"/>
          <w:u w:val="single"/>
        </w:rPr>
      </w:pPr>
    </w:p>
    <w:p w:rsidR="005C3E39" w:rsidRDefault="00C013DF" w:rsidP="00C013DF">
      <w:pPr>
        <w:pStyle w:val="32"/>
        <w:shd w:val="clear" w:color="auto" w:fill="auto"/>
        <w:spacing w:line="276" w:lineRule="auto"/>
        <w:ind w:left="280" w:hanging="280"/>
        <w:rPr>
          <w:rFonts w:cs="Times New Roman"/>
          <w:b/>
          <w:i/>
          <w:sz w:val="28"/>
          <w:szCs w:val="28"/>
          <w:u w:val="single"/>
        </w:rPr>
      </w:pPr>
      <w:proofErr w:type="spellStart"/>
      <w:r>
        <w:rPr>
          <w:rFonts w:cs="Times New Roman"/>
          <w:b/>
          <w:i/>
          <w:sz w:val="28"/>
          <w:szCs w:val="28"/>
          <w:u w:val="single"/>
        </w:rPr>
        <w:lastRenderedPageBreak/>
        <w:t>Метапредметные</w:t>
      </w:r>
      <w:proofErr w:type="spellEnd"/>
      <w:r>
        <w:rPr>
          <w:rFonts w:cs="Times New Roman"/>
          <w:b/>
          <w:i/>
          <w:sz w:val="28"/>
          <w:szCs w:val="28"/>
          <w:u w:val="single"/>
        </w:rPr>
        <w:t xml:space="preserve"> </w:t>
      </w:r>
      <w:r w:rsidR="005C3E39" w:rsidRPr="00C013DF">
        <w:rPr>
          <w:rFonts w:cs="Times New Roman"/>
          <w:b/>
          <w:i/>
          <w:sz w:val="28"/>
          <w:szCs w:val="28"/>
          <w:u w:val="single"/>
        </w:rPr>
        <w:t>:</w:t>
      </w:r>
    </w:p>
    <w:p w:rsidR="00317855" w:rsidRPr="00317855" w:rsidRDefault="00317855" w:rsidP="00317855">
      <w:pPr>
        <w:pStyle w:val="32"/>
        <w:numPr>
          <w:ilvl w:val="0"/>
          <w:numId w:val="22"/>
        </w:numPr>
        <w:shd w:val="clear" w:color="auto" w:fill="auto"/>
        <w:spacing w:line="276" w:lineRule="auto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17855" w:rsidRPr="00317855" w:rsidRDefault="00317855" w:rsidP="00317855">
      <w:pPr>
        <w:pStyle w:val="32"/>
        <w:numPr>
          <w:ilvl w:val="0"/>
          <w:numId w:val="22"/>
        </w:numPr>
        <w:shd w:val="clear" w:color="auto" w:fill="auto"/>
        <w:spacing w:line="276" w:lineRule="auto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17855" w:rsidRPr="00317855" w:rsidRDefault="00317855" w:rsidP="00317855">
      <w:pPr>
        <w:pStyle w:val="32"/>
        <w:numPr>
          <w:ilvl w:val="0"/>
          <w:numId w:val="22"/>
        </w:numPr>
        <w:shd w:val="clear" w:color="auto" w:fill="auto"/>
        <w:spacing w:line="276" w:lineRule="auto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17855" w:rsidRPr="00B656DE" w:rsidRDefault="00B656DE" w:rsidP="00317855">
      <w:pPr>
        <w:pStyle w:val="32"/>
        <w:numPr>
          <w:ilvl w:val="0"/>
          <w:numId w:val="22"/>
        </w:numPr>
        <w:shd w:val="clear" w:color="auto" w:fill="auto"/>
        <w:spacing w:line="276" w:lineRule="auto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готовность и способность к самостоятельной 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656DE" w:rsidRPr="00B656DE" w:rsidRDefault="00B656DE" w:rsidP="00317855">
      <w:pPr>
        <w:pStyle w:val="32"/>
        <w:numPr>
          <w:ilvl w:val="0"/>
          <w:numId w:val="22"/>
        </w:numPr>
        <w:shd w:val="clear" w:color="auto" w:fill="auto"/>
        <w:spacing w:line="276" w:lineRule="auto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умение использовать средства информационных 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656DE" w:rsidRPr="00B656DE" w:rsidRDefault="00B656DE" w:rsidP="00317855">
      <w:pPr>
        <w:pStyle w:val="32"/>
        <w:numPr>
          <w:ilvl w:val="0"/>
          <w:numId w:val="22"/>
        </w:numPr>
        <w:shd w:val="clear" w:color="auto" w:fill="auto"/>
        <w:spacing w:line="276" w:lineRule="auto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владение языковыми средствами - умение ясно, </w:t>
      </w:r>
      <w:proofErr w:type="spellStart"/>
      <w:r>
        <w:rPr>
          <w:rFonts w:cs="Times New Roman"/>
          <w:sz w:val="28"/>
          <w:szCs w:val="28"/>
        </w:rPr>
        <w:t>лдогично</w:t>
      </w:r>
      <w:proofErr w:type="spellEnd"/>
      <w:r>
        <w:rPr>
          <w:rFonts w:cs="Times New Roman"/>
          <w:sz w:val="28"/>
          <w:szCs w:val="28"/>
        </w:rPr>
        <w:t xml:space="preserve"> и точно излагать свою точку зрения, использовать адекватные языковые средства;</w:t>
      </w:r>
    </w:p>
    <w:p w:rsidR="00B656DE" w:rsidRPr="00C013DF" w:rsidRDefault="00B656DE" w:rsidP="00317855">
      <w:pPr>
        <w:pStyle w:val="32"/>
        <w:numPr>
          <w:ilvl w:val="0"/>
          <w:numId w:val="22"/>
        </w:numPr>
        <w:shd w:val="clear" w:color="auto" w:fill="auto"/>
        <w:spacing w:line="276" w:lineRule="auto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владение навыками познавательной рефлексии как осознания совершаемых действий 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C3E39" w:rsidRPr="00C013DF" w:rsidRDefault="00C013DF" w:rsidP="00C013DF">
      <w:pPr>
        <w:pStyle w:val="32"/>
        <w:shd w:val="clear" w:color="auto" w:fill="auto"/>
        <w:spacing w:line="276" w:lineRule="auto"/>
        <w:ind w:left="680" w:hanging="680"/>
        <w:rPr>
          <w:rFonts w:cs="Times New Roman"/>
          <w:b/>
          <w:i/>
          <w:sz w:val="28"/>
          <w:szCs w:val="28"/>
          <w:u w:val="single"/>
        </w:rPr>
      </w:pPr>
      <w:bookmarkStart w:id="0" w:name="bookmark11"/>
      <w:r>
        <w:rPr>
          <w:rFonts w:cs="Times New Roman"/>
          <w:b/>
          <w:i/>
          <w:sz w:val="28"/>
          <w:szCs w:val="28"/>
          <w:u w:val="single"/>
        </w:rPr>
        <w:t>Предметные</w:t>
      </w:r>
      <w:r w:rsidR="005C3E39" w:rsidRPr="00C013DF">
        <w:rPr>
          <w:rFonts w:cs="Times New Roman"/>
          <w:b/>
          <w:i/>
          <w:sz w:val="28"/>
          <w:szCs w:val="28"/>
          <w:u w:val="single"/>
        </w:rPr>
        <w:t>:</w:t>
      </w:r>
      <w:bookmarkEnd w:id="0"/>
    </w:p>
    <w:p w:rsidR="005C3E39" w:rsidRDefault="00F16628" w:rsidP="005C3E3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F16628">
        <w:rPr>
          <w:rFonts w:ascii="Times New Roman" w:hAnsi="Times New Roman"/>
          <w:i/>
          <w:sz w:val="28"/>
          <w:szCs w:val="28"/>
          <w:u w:val="single"/>
        </w:rPr>
        <w:t>Базовый уровень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F16628" w:rsidRDefault="00F16628" w:rsidP="005C3E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636BF">
        <w:rPr>
          <w:rFonts w:ascii="Times New Roman" w:hAnsi="Times New Roman"/>
          <w:sz w:val="28"/>
          <w:szCs w:val="28"/>
        </w:rPr>
        <w:t xml:space="preserve">Предметные результаты освоения интегрированного курса математики </w:t>
      </w:r>
      <w:r w:rsidR="006636BF" w:rsidRPr="006636BF">
        <w:rPr>
          <w:rFonts w:ascii="Times New Roman" w:hAnsi="Times New Roman"/>
          <w:sz w:val="28"/>
          <w:szCs w:val="28"/>
        </w:rPr>
        <w:t>ориентированы</w:t>
      </w:r>
      <w:r w:rsidRPr="006636BF">
        <w:rPr>
          <w:rFonts w:ascii="Times New Roman" w:hAnsi="Times New Roman"/>
          <w:sz w:val="28"/>
          <w:szCs w:val="28"/>
        </w:rPr>
        <w:t xml:space="preserve">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, а предметные результаты освоения курса алгебры и начал математического анализа на базовом уровне</w:t>
      </w:r>
      <w:r w:rsidR="006636BF" w:rsidRPr="006636BF">
        <w:rPr>
          <w:rFonts w:ascii="Times New Roman" w:hAnsi="Times New Roman"/>
          <w:sz w:val="28"/>
          <w:szCs w:val="28"/>
        </w:rPr>
        <w:t xml:space="preserve"> ориентированы на обеспечение преимущественно общеобразовательной и общекультурной подготовки. Они предполагают:</w:t>
      </w:r>
    </w:p>
    <w:p w:rsidR="006636BF" w:rsidRDefault="006636BF" w:rsidP="006636BF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6636BF" w:rsidRDefault="006636BF" w:rsidP="006636BF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6636BF" w:rsidRDefault="006636BF" w:rsidP="006636BF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6636BF" w:rsidRDefault="006636BF" w:rsidP="006636BF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6636BF" w:rsidRDefault="006636BF" w:rsidP="006636BF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сть представлений об основных понятиях, идеях и методах математического анализа;</w:t>
      </w:r>
    </w:p>
    <w:p w:rsidR="006636BF" w:rsidRDefault="006636BF" w:rsidP="006636BF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сть представлений о процессах и явлениях, имеющих вероятностный характер, о статических закономерностях в реальном мире, об основных понятиях</w:t>
      </w:r>
      <w:r w:rsidR="00D249CB">
        <w:rPr>
          <w:rFonts w:ascii="Times New Roman" w:hAnsi="Times New Roman"/>
          <w:sz w:val="28"/>
          <w:szCs w:val="28"/>
        </w:rPr>
        <w:t xml:space="preserve"> элементарной теории вероятностей; сформированность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D249CB" w:rsidRPr="006636BF" w:rsidRDefault="00D249CB" w:rsidP="006636BF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навыками использования готовых компьютерных программ при решении задач.</w:t>
      </w:r>
    </w:p>
    <w:p w:rsidR="006636BF" w:rsidRPr="006636BF" w:rsidRDefault="006636BF" w:rsidP="005C3E39">
      <w:pPr>
        <w:jc w:val="both"/>
        <w:rPr>
          <w:rFonts w:ascii="Times New Roman" w:hAnsi="Times New Roman"/>
          <w:sz w:val="28"/>
          <w:szCs w:val="28"/>
        </w:rPr>
      </w:pPr>
    </w:p>
    <w:p w:rsidR="006636BF" w:rsidRPr="00F16628" w:rsidRDefault="006636BF" w:rsidP="005C3E39">
      <w:pPr>
        <w:jc w:val="both"/>
        <w:rPr>
          <w:rFonts w:ascii="Times New Roman" w:hAnsi="Times New Roman"/>
          <w:sz w:val="24"/>
          <w:szCs w:val="24"/>
        </w:rPr>
      </w:pPr>
    </w:p>
    <w:p w:rsidR="006C29A8" w:rsidRDefault="004D38DB" w:rsidP="006C29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6C29A8">
        <w:rPr>
          <w:rFonts w:ascii="Times New Roman" w:hAnsi="Times New Roman" w:cs="Times New Roman"/>
          <w:b/>
          <w:sz w:val="28"/>
          <w:szCs w:val="28"/>
        </w:rPr>
        <w:t xml:space="preserve">"Алгебра" в </w:t>
      </w:r>
      <w:r w:rsidR="005D51BD">
        <w:rPr>
          <w:rFonts w:ascii="Times New Roman" w:hAnsi="Times New Roman" w:cs="Times New Roman"/>
          <w:b/>
          <w:sz w:val="28"/>
          <w:szCs w:val="28"/>
        </w:rPr>
        <w:t>10-11</w:t>
      </w:r>
      <w:r w:rsidR="006C29A8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5D51BD" w:rsidRDefault="005D51BD" w:rsidP="005D51B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F16628">
        <w:rPr>
          <w:rFonts w:ascii="Times New Roman" w:hAnsi="Times New Roman"/>
          <w:i/>
          <w:sz w:val="28"/>
          <w:szCs w:val="28"/>
          <w:u w:val="single"/>
        </w:rPr>
        <w:t>Базовый уровень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D51BD" w:rsidRPr="00E42F03" w:rsidRDefault="00C503B1" w:rsidP="00C503B1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42F03">
        <w:rPr>
          <w:rFonts w:ascii="Times New Roman" w:hAnsi="Times New Roman" w:cs="Times New Roman"/>
          <w:i/>
          <w:sz w:val="28"/>
          <w:szCs w:val="28"/>
          <w:u w:val="single"/>
        </w:rPr>
        <w:t>Алгебра</w:t>
      </w:r>
    </w:p>
    <w:p w:rsidR="00C503B1" w:rsidRDefault="00E42F03" w:rsidP="00C50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ногочлены от одной переменной и их корни. Разложение многочлена с целыми коэффициентами на множители.</w:t>
      </w:r>
    </w:p>
    <w:p w:rsidR="00E42F03" w:rsidRDefault="00E42F03" w:rsidP="00C50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плексные числа и их геометрическая интерпретация. Арифметические действия над комплексными числами: сложение, вычитание, умножение, деление. Основная теорема алгебры (без доказательства).</w:t>
      </w:r>
    </w:p>
    <w:p w:rsidR="00C503B1" w:rsidRDefault="00C503B1" w:rsidP="00C503B1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42F03">
        <w:rPr>
          <w:rFonts w:ascii="Times New Roman" w:hAnsi="Times New Roman" w:cs="Times New Roman"/>
          <w:i/>
          <w:sz w:val="28"/>
          <w:szCs w:val="28"/>
          <w:u w:val="single"/>
        </w:rPr>
        <w:t>Математический анализ</w:t>
      </w:r>
    </w:p>
    <w:p w:rsidR="00E42F03" w:rsidRDefault="00E42F03" w:rsidP="00E4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ые свойства функции: монотонность, промежутки возрастания и убывания, точки максимума и минимума, ограниченность функций, чётность и нечётность, периодичность.</w:t>
      </w:r>
    </w:p>
    <w:p w:rsidR="00E42F03" w:rsidRDefault="00E42F03" w:rsidP="00E4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лементарные функции: корень степени </w:t>
      </w:r>
      <w:proofErr w:type="spellStart"/>
      <w:r w:rsidRPr="00E42F03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епенная, показательная, логарифмическая, тригонометрическая функции. Свойства и графики элементарных функций.</w:t>
      </w:r>
    </w:p>
    <w:p w:rsidR="00E42F03" w:rsidRDefault="00E42F03" w:rsidP="00E4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ригонометрические формулы приведения, сложения. двойного угла.</w:t>
      </w:r>
    </w:p>
    <w:p w:rsidR="00E42F03" w:rsidRDefault="00E42F03" w:rsidP="00E4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стейшие преобразования выражений, содержащих степенные, тригонометрические , логарифмические и показательные функции. Решение соответствующих простейших уравнений. Решение простейших показательных и тригонометрических неравенств.</w:t>
      </w:r>
    </w:p>
    <w:p w:rsidR="00E42F03" w:rsidRDefault="00E42F03" w:rsidP="00E4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нятие о композиции функции. Понятие об обратной функции.</w:t>
      </w:r>
    </w:p>
    <w:p w:rsidR="00E42F03" w:rsidRDefault="00E42F03" w:rsidP="00E4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образования графиков функций: параллельный перенос, растяжение (сжатие) вдоль оси ординат.</w:t>
      </w:r>
    </w:p>
    <w:p w:rsidR="00E42F03" w:rsidRDefault="00E42F03" w:rsidP="00E4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нятие о непрерывности фу</w:t>
      </w:r>
      <w:r w:rsidR="0007472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ции. </w:t>
      </w:r>
      <w:r w:rsidR="00074722">
        <w:rPr>
          <w:rFonts w:ascii="Times New Roman" w:hAnsi="Times New Roman" w:cs="Times New Roman"/>
          <w:sz w:val="28"/>
          <w:szCs w:val="28"/>
        </w:rPr>
        <w:t>Промежутки знакопостоянства непрерывной функции.  метод интервалов.</w:t>
      </w:r>
    </w:p>
    <w:p w:rsidR="00074722" w:rsidRDefault="00074722" w:rsidP="00E4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нятие о пределе последовательности. Сумма бесконечно убывающей геометрической прогрессии.</w:t>
      </w:r>
    </w:p>
    <w:p w:rsidR="00074722" w:rsidRDefault="00074722" w:rsidP="00E4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нятие о производной функции в точке. Физический и геометрический смысл производной. Производные основных элементарных функций.</w:t>
      </w:r>
    </w:p>
    <w:p w:rsidR="00074722" w:rsidRDefault="00074722" w:rsidP="00E4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спользование производной при исследовании функций, построении графиков (простейшие случаи). Использование свойств функций при решении текстовых, физических и геометрических задач. Решение задач на экстремум, н7ахождение наибольшего и наименьшего значений .</w:t>
      </w:r>
    </w:p>
    <w:p w:rsidR="00074722" w:rsidRDefault="00074722" w:rsidP="00E4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нятие об определенном интеграле как площади криволинейной трапеции. Формула Ньютона-Лейбница. Первообразная. Приложения определенного интеграла.</w:t>
      </w:r>
    </w:p>
    <w:p w:rsidR="00074722" w:rsidRPr="00E42F03" w:rsidRDefault="00074722" w:rsidP="00E42F03">
      <w:pPr>
        <w:rPr>
          <w:rFonts w:ascii="Times New Roman" w:hAnsi="Times New Roman" w:cs="Times New Roman"/>
          <w:sz w:val="28"/>
          <w:szCs w:val="28"/>
        </w:rPr>
      </w:pPr>
    </w:p>
    <w:p w:rsidR="00C503B1" w:rsidRPr="00E42F03" w:rsidRDefault="00C503B1" w:rsidP="00C503B1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42F03">
        <w:rPr>
          <w:rFonts w:ascii="Times New Roman" w:hAnsi="Times New Roman" w:cs="Times New Roman"/>
          <w:i/>
          <w:sz w:val="28"/>
          <w:szCs w:val="28"/>
          <w:u w:val="single"/>
        </w:rPr>
        <w:t>Вероятность и статистика</w:t>
      </w:r>
    </w:p>
    <w:p w:rsidR="005D51BD" w:rsidRDefault="00074722" w:rsidP="00074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борки, сочетания. Биноминальные коэффициенты. Бином Ньютона. Треугольник Паскаля и его свойства. </w:t>
      </w:r>
    </w:p>
    <w:p w:rsidR="00074722" w:rsidRDefault="00074722" w:rsidP="00074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пределение и примеры испытаний Бернулли. Формула для вероятности числа успехов в серии испытаний Бернулли. Математич</w:t>
      </w:r>
      <w:r w:rsidR="0046504E">
        <w:rPr>
          <w:rFonts w:ascii="Times New Roman" w:hAnsi="Times New Roman" w:cs="Times New Roman"/>
          <w:sz w:val="28"/>
          <w:szCs w:val="28"/>
        </w:rPr>
        <w:t xml:space="preserve">еское ожидание числа успехов в </w:t>
      </w:r>
      <w:r>
        <w:rPr>
          <w:rFonts w:ascii="Times New Roman" w:hAnsi="Times New Roman" w:cs="Times New Roman"/>
          <w:sz w:val="28"/>
          <w:szCs w:val="28"/>
        </w:rPr>
        <w:t>испытании Бернулли.</w:t>
      </w:r>
    </w:p>
    <w:p w:rsidR="00074722" w:rsidRDefault="00074722" w:rsidP="00074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ые примеры случайных величин. Математическое ожидание случайной величины.</w:t>
      </w:r>
    </w:p>
    <w:p w:rsidR="00074722" w:rsidRDefault="00074722" w:rsidP="00074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зависимость случайных величин и событий. </w:t>
      </w:r>
    </w:p>
    <w:p w:rsidR="00074722" w:rsidRPr="00074722" w:rsidRDefault="00074722" w:rsidP="00074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ставление о законе больших чисел </w:t>
      </w:r>
      <w:r w:rsidR="0046504E">
        <w:rPr>
          <w:rFonts w:ascii="Times New Roman" w:hAnsi="Times New Roman" w:cs="Times New Roman"/>
          <w:sz w:val="28"/>
          <w:szCs w:val="28"/>
        </w:rPr>
        <w:t xml:space="preserve">для последовательности независимых испытаний. </w:t>
      </w:r>
      <w:proofErr w:type="spellStart"/>
      <w:r w:rsidR="0046504E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r w:rsidR="0046504E">
        <w:rPr>
          <w:rFonts w:ascii="Times New Roman" w:hAnsi="Times New Roman" w:cs="Times New Roman"/>
          <w:sz w:val="28"/>
          <w:szCs w:val="28"/>
        </w:rPr>
        <w:t xml:space="preserve"> примеры закона больших чисел.</w:t>
      </w:r>
    </w:p>
    <w:p w:rsidR="005D51BD" w:rsidRDefault="005D51BD" w:rsidP="006C29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6A7" w:rsidRDefault="004A76A7" w:rsidP="004A76A7">
      <w:pPr>
        <w:pStyle w:val="Default"/>
        <w:rPr>
          <w:b/>
          <w:bCs/>
        </w:rPr>
      </w:pPr>
    </w:p>
    <w:p w:rsidR="004D38DB" w:rsidRDefault="004D38DB" w:rsidP="004D38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r w:rsidR="00A146C3">
        <w:rPr>
          <w:rFonts w:ascii="Times New Roman" w:hAnsi="Times New Roman" w:cs="Times New Roman"/>
          <w:b/>
          <w:sz w:val="28"/>
          <w:szCs w:val="28"/>
        </w:rPr>
        <w:t>с указанием количества часов, отводимых на освоение каждой темы</w:t>
      </w:r>
    </w:p>
    <w:p w:rsidR="002B5749" w:rsidRPr="002B5749" w:rsidRDefault="002B5749" w:rsidP="00726EB2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5749" w:rsidRDefault="007956B0" w:rsidP="002B574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лгебра 10 </w:t>
      </w:r>
      <w:r w:rsidR="002B5749" w:rsidRPr="002B5749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p w:rsidR="002B5749" w:rsidRDefault="002B5749" w:rsidP="002B574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5749" w:rsidRPr="002B5749" w:rsidRDefault="002B5749" w:rsidP="002B574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533"/>
        <w:gridCol w:w="25"/>
        <w:gridCol w:w="62"/>
        <w:gridCol w:w="6718"/>
        <w:gridCol w:w="2126"/>
      </w:tblGrid>
      <w:tr w:rsidR="003161F6" w:rsidRPr="003161F6" w:rsidTr="00D63867">
        <w:trPr>
          <w:trHeight w:val="1140"/>
          <w:tblHeader/>
        </w:trPr>
        <w:tc>
          <w:tcPr>
            <w:tcW w:w="295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3161F6" w:rsidRPr="003161F6" w:rsidRDefault="003161F6" w:rsidP="00BC40A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61F6">
              <w:rPr>
                <w:rFonts w:ascii="Times New Roman" w:hAnsi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3582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3161F6" w:rsidRPr="003161F6" w:rsidRDefault="00C138B9" w:rsidP="003161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123" w:type="pct"/>
            <w:vMerge w:val="restart"/>
            <w:shd w:val="clear" w:color="auto" w:fill="auto"/>
            <w:vAlign w:val="bottom"/>
          </w:tcPr>
          <w:p w:rsidR="003161F6" w:rsidRPr="003161F6" w:rsidRDefault="003161F6" w:rsidP="003161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1F6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  <w:p w:rsidR="003161F6" w:rsidRPr="003161F6" w:rsidRDefault="003161F6" w:rsidP="003161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61F6" w:rsidRPr="003161F6" w:rsidTr="00D63867">
        <w:trPr>
          <w:trHeight w:val="135"/>
          <w:tblHeader/>
        </w:trPr>
        <w:tc>
          <w:tcPr>
            <w:tcW w:w="29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161F6" w:rsidRPr="003161F6" w:rsidRDefault="003161F6" w:rsidP="00BC40A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2" w:type="pct"/>
            <w:gridSpan w:val="2"/>
            <w:tcBorders>
              <w:top w:val="nil"/>
            </w:tcBorders>
            <w:shd w:val="clear" w:color="auto" w:fill="auto"/>
          </w:tcPr>
          <w:p w:rsidR="003161F6" w:rsidRPr="003161F6" w:rsidRDefault="003161F6" w:rsidP="00BC40A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3" w:type="pct"/>
            <w:vMerge/>
            <w:shd w:val="clear" w:color="auto" w:fill="auto"/>
          </w:tcPr>
          <w:p w:rsidR="003161F6" w:rsidRPr="003161F6" w:rsidRDefault="003161F6" w:rsidP="00BC40A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61F6" w:rsidRPr="003161F6" w:rsidTr="003161F6">
        <w:trPr>
          <w:trHeight w:val="380"/>
        </w:trPr>
        <w:tc>
          <w:tcPr>
            <w:tcW w:w="3877" w:type="pct"/>
            <w:gridSpan w:val="4"/>
            <w:shd w:val="clear" w:color="auto" w:fill="auto"/>
          </w:tcPr>
          <w:p w:rsidR="003161F6" w:rsidRPr="00C138B9" w:rsidRDefault="007956B0" w:rsidP="007956B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13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лава </w:t>
            </w:r>
            <w:r w:rsidRPr="00C138B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V</w:t>
            </w:r>
            <w:r w:rsidR="003161F6" w:rsidRPr="00C13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C138B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3161F6" w:rsidRPr="00C13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r w:rsidRPr="00C138B9">
              <w:rPr>
                <w:rFonts w:ascii="Times New Roman" w:hAnsi="Times New Roman"/>
                <w:b/>
                <w:i/>
                <w:sz w:val="28"/>
                <w:szCs w:val="28"/>
              </w:rPr>
              <w:t>Степень с действительным показателем</w:t>
            </w:r>
          </w:p>
        </w:tc>
        <w:tc>
          <w:tcPr>
            <w:tcW w:w="1123" w:type="pct"/>
            <w:shd w:val="clear" w:color="auto" w:fill="auto"/>
            <w:vAlign w:val="bottom"/>
          </w:tcPr>
          <w:p w:rsidR="003161F6" w:rsidRPr="007956B0" w:rsidRDefault="007956B0" w:rsidP="007956B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56B0">
              <w:rPr>
                <w:rFonts w:ascii="Times New Roman" w:hAnsi="Times New Roman"/>
                <w:b/>
                <w:i/>
                <w:sz w:val="28"/>
                <w:szCs w:val="28"/>
              </w:rPr>
              <w:t>11</w:t>
            </w:r>
          </w:p>
        </w:tc>
      </w:tr>
      <w:tr w:rsidR="003161F6" w:rsidRPr="003161F6" w:rsidTr="007956B0">
        <w:trPr>
          <w:trHeight w:val="380"/>
        </w:trPr>
        <w:tc>
          <w:tcPr>
            <w:tcW w:w="282" w:type="pct"/>
            <w:shd w:val="clear" w:color="auto" w:fill="auto"/>
          </w:tcPr>
          <w:p w:rsidR="003161F6" w:rsidRPr="003161F6" w:rsidRDefault="003161F6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3161F6" w:rsidRPr="003161F6" w:rsidRDefault="007956B0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тельные числа</w:t>
            </w:r>
          </w:p>
        </w:tc>
        <w:tc>
          <w:tcPr>
            <w:tcW w:w="1123" w:type="pct"/>
            <w:shd w:val="clear" w:color="auto" w:fill="auto"/>
          </w:tcPr>
          <w:p w:rsidR="003161F6" w:rsidRPr="003161F6" w:rsidRDefault="007956B0" w:rsidP="007956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61F6" w:rsidRPr="003161F6" w:rsidTr="007956B0">
        <w:trPr>
          <w:trHeight w:val="380"/>
        </w:trPr>
        <w:tc>
          <w:tcPr>
            <w:tcW w:w="282" w:type="pct"/>
            <w:shd w:val="clear" w:color="auto" w:fill="auto"/>
          </w:tcPr>
          <w:p w:rsidR="003161F6" w:rsidRPr="003161F6" w:rsidRDefault="003161F6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3161F6" w:rsidRPr="003161F6" w:rsidRDefault="007956B0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конечно убывающая геометрическая прогрессия</w:t>
            </w:r>
          </w:p>
        </w:tc>
        <w:tc>
          <w:tcPr>
            <w:tcW w:w="1123" w:type="pct"/>
            <w:shd w:val="clear" w:color="auto" w:fill="auto"/>
          </w:tcPr>
          <w:p w:rsidR="003161F6" w:rsidRPr="003161F6" w:rsidRDefault="007956B0" w:rsidP="007956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61F6" w:rsidRPr="003161F6" w:rsidTr="007956B0">
        <w:trPr>
          <w:trHeight w:val="380"/>
        </w:trPr>
        <w:tc>
          <w:tcPr>
            <w:tcW w:w="282" w:type="pct"/>
            <w:shd w:val="clear" w:color="auto" w:fill="auto"/>
          </w:tcPr>
          <w:p w:rsidR="003161F6" w:rsidRPr="003161F6" w:rsidRDefault="00D63867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3161F6" w:rsidRPr="003161F6" w:rsidRDefault="007956B0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ифметический корень натуральной степени</w:t>
            </w:r>
          </w:p>
        </w:tc>
        <w:tc>
          <w:tcPr>
            <w:tcW w:w="1123" w:type="pct"/>
            <w:shd w:val="clear" w:color="auto" w:fill="auto"/>
          </w:tcPr>
          <w:p w:rsidR="003161F6" w:rsidRPr="003161F6" w:rsidRDefault="007956B0" w:rsidP="007956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161F6" w:rsidRPr="003161F6" w:rsidTr="007956B0">
        <w:trPr>
          <w:trHeight w:val="380"/>
        </w:trPr>
        <w:tc>
          <w:tcPr>
            <w:tcW w:w="282" w:type="pct"/>
            <w:shd w:val="clear" w:color="auto" w:fill="auto"/>
          </w:tcPr>
          <w:p w:rsidR="003161F6" w:rsidRPr="003161F6" w:rsidRDefault="00D63867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3161F6" w:rsidRPr="003161F6" w:rsidRDefault="007956B0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с рациональным и действительным показателем</w:t>
            </w:r>
          </w:p>
        </w:tc>
        <w:tc>
          <w:tcPr>
            <w:tcW w:w="1123" w:type="pct"/>
            <w:shd w:val="clear" w:color="auto" w:fill="auto"/>
          </w:tcPr>
          <w:p w:rsidR="003161F6" w:rsidRPr="003161F6" w:rsidRDefault="007956B0" w:rsidP="007956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161F6" w:rsidRPr="003161F6" w:rsidTr="007956B0">
        <w:trPr>
          <w:trHeight w:val="380"/>
        </w:trPr>
        <w:tc>
          <w:tcPr>
            <w:tcW w:w="282" w:type="pct"/>
            <w:shd w:val="clear" w:color="auto" w:fill="auto"/>
          </w:tcPr>
          <w:p w:rsidR="003161F6" w:rsidRPr="003161F6" w:rsidRDefault="00D63867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7956B0" w:rsidRDefault="007956B0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обобщения и систематизации знаний по теме  </w:t>
            </w:r>
          </w:p>
          <w:p w:rsidR="003161F6" w:rsidRPr="007956B0" w:rsidRDefault="007956B0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6B0">
              <w:rPr>
                <w:rFonts w:ascii="Times New Roman" w:hAnsi="Times New Roman"/>
                <w:sz w:val="28"/>
                <w:szCs w:val="28"/>
              </w:rPr>
              <w:t>" Степень с действительным показателем"</w:t>
            </w:r>
          </w:p>
        </w:tc>
        <w:tc>
          <w:tcPr>
            <w:tcW w:w="1123" w:type="pct"/>
            <w:shd w:val="clear" w:color="auto" w:fill="auto"/>
          </w:tcPr>
          <w:p w:rsidR="003161F6" w:rsidRPr="003161F6" w:rsidRDefault="007956B0" w:rsidP="007956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56B0" w:rsidRPr="003161F6" w:rsidTr="007956B0">
        <w:trPr>
          <w:trHeight w:val="380"/>
        </w:trPr>
        <w:tc>
          <w:tcPr>
            <w:tcW w:w="282" w:type="pct"/>
            <w:shd w:val="clear" w:color="auto" w:fill="auto"/>
          </w:tcPr>
          <w:p w:rsidR="007956B0" w:rsidRDefault="007956B0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7956B0" w:rsidRDefault="007956B0" w:rsidP="007956B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№1 по теме  </w:t>
            </w:r>
          </w:p>
          <w:p w:rsidR="007956B0" w:rsidRDefault="007956B0" w:rsidP="007956B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6B0">
              <w:rPr>
                <w:rFonts w:ascii="Times New Roman" w:hAnsi="Times New Roman"/>
                <w:sz w:val="28"/>
                <w:szCs w:val="28"/>
              </w:rPr>
              <w:t>" Степень с действительным показателем"</w:t>
            </w:r>
          </w:p>
        </w:tc>
        <w:tc>
          <w:tcPr>
            <w:tcW w:w="1123" w:type="pct"/>
            <w:shd w:val="clear" w:color="auto" w:fill="auto"/>
          </w:tcPr>
          <w:p w:rsidR="007956B0" w:rsidRPr="003161F6" w:rsidRDefault="007956B0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61F6" w:rsidRPr="003161F6" w:rsidTr="00D63867">
        <w:trPr>
          <w:trHeight w:val="494"/>
        </w:trPr>
        <w:tc>
          <w:tcPr>
            <w:tcW w:w="3877" w:type="pct"/>
            <w:gridSpan w:val="4"/>
            <w:shd w:val="clear" w:color="auto" w:fill="auto"/>
          </w:tcPr>
          <w:p w:rsidR="003161F6" w:rsidRPr="007956B0" w:rsidRDefault="003161F6" w:rsidP="007956B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56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лава </w:t>
            </w:r>
            <w:r w:rsidR="007956B0" w:rsidRPr="007956B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</w:t>
            </w:r>
            <w:r w:rsidRPr="007956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 w:rsidR="007956B0" w:rsidRPr="007956B0">
              <w:rPr>
                <w:rFonts w:ascii="Times New Roman" w:hAnsi="Times New Roman"/>
                <w:b/>
                <w:i/>
                <w:sz w:val="28"/>
                <w:szCs w:val="28"/>
              </w:rPr>
              <w:t>Степенная функция</w:t>
            </w:r>
          </w:p>
        </w:tc>
        <w:tc>
          <w:tcPr>
            <w:tcW w:w="1123" w:type="pct"/>
            <w:shd w:val="clear" w:color="auto" w:fill="auto"/>
          </w:tcPr>
          <w:p w:rsidR="003161F6" w:rsidRPr="007956B0" w:rsidRDefault="007956B0" w:rsidP="00BA263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56B0">
              <w:rPr>
                <w:rFonts w:ascii="Times New Roman" w:hAnsi="Times New Roman"/>
                <w:b/>
                <w:i/>
                <w:sz w:val="28"/>
                <w:szCs w:val="28"/>
              </w:rPr>
              <w:t>13</w:t>
            </w:r>
          </w:p>
        </w:tc>
      </w:tr>
      <w:tr w:rsidR="003161F6" w:rsidRPr="003161F6" w:rsidTr="003161F6">
        <w:trPr>
          <w:trHeight w:val="380"/>
        </w:trPr>
        <w:tc>
          <w:tcPr>
            <w:tcW w:w="328" w:type="pct"/>
            <w:gridSpan w:val="3"/>
            <w:shd w:val="clear" w:color="auto" w:fill="auto"/>
          </w:tcPr>
          <w:p w:rsidR="003161F6" w:rsidRPr="003161F6" w:rsidRDefault="00D63867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9" w:type="pct"/>
            <w:shd w:val="clear" w:color="auto" w:fill="auto"/>
          </w:tcPr>
          <w:p w:rsidR="003161F6" w:rsidRPr="003161F6" w:rsidRDefault="007956B0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ная функция, её свойства и график</w:t>
            </w:r>
          </w:p>
        </w:tc>
        <w:tc>
          <w:tcPr>
            <w:tcW w:w="1123" w:type="pct"/>
            <w:shd w:val="clear" w:color="auto" w:fill="auto"/>
          </w:tcPr>
          <w:p w:rsidR="003161F6" w:rsidRPr="003161F6" w:rsidRDefault="00F600B8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161F6" w:rsidRPr="003161F6" w:rsidTr="00D63867">
        <w:trPr>
          <w:trHeight w:val="539"/>
        </w:trPr>
        <w:tc>
          <w:tcPr>
            <w:tcW w:w="328" w:type="pct"/>
            <w:gridSpan w:val="3"/>
            <w:shd w:val="clear" w:color="auto" w:fill="auto"/>
          </w:tcPr>
          <w:p w:rsidR="003161F6" w:rsidRPr="003161F6" w:rsidRDefault="003161F6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1F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9" w:type="pct"/>
            <w:shd w:val="clear" w:color="auto" w:fill="auto"/>
          </w:tcPr>
          <w:p w:rsidR="003161F6" w:rsidRPr="003161F6" w:rsidRDefault="00F600B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но обратные функции. Сложная функция</w:t>
            </w:r>
          </w:p>
        </w:tc>
        <w:tc>
          <w:tcPr>
            <w:tcW w:w="1123" w:type="pct"/>
            <w:shd w:val="clear" w:color="auto" w:fill="auto"/>
          </w:tcPr>
          <w:p w:rsidR="003161F6" w:rsidRPr="003161F6" w:rsidRDefault="00F600B8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61F6" w:rsidRPr="003161F6" w:rsidTr="00D63867">
        <w:trPr>
          <w:trHeight w:val="566"/>
        </w:trPr>
        <w:tc>
          <w:tcPr>
            <w:tcW w:w="328" w:type="pct"/>
            <w:gridSpan w:val="3"/>
            <w:shd w:val="clear" w:color="auto" w:fill="auto"/>
          </w:tcPr>
          <w:p w:rsidR="003161F6" w:rsidRPr="003161F6" w:rsidRDefault="00D63867" w:rsidP="00BC40AF">
            <w:pPr>
              <w:pStyle w:val="a3"/>
              <w:ind w:right="-2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9" w:type="pct"/>
            <w:shd w:val="clear" w:color="auto" w:fill="auto"/>
          </w:tcPr>
          <w:p w:rsidR="003161F6" w:rsidRPr="003161F6" w:rsidRDefault="00F600B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бно-линейная функция</w:t>
            </w:r>
          </w:p>
        </w:tc>
        <w:tc>
          <w:tcPr>
            <w:tcW w:w="1123" w:type="pct"/>
            <w:shd w:val="clear" w:color="auto" w:fill="auto"/>
          </w:tcPr>
          <w:p w:rsidR="003161F6" w:rsidRPr="003161F6" w:rsidRDefault="00F600B8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56B0" w:rsidRPr="003161F6" w:rsidTr="00D63867">
        <w:trPr>
          <w:trHeight w:val="566"/>
        </w:trPr>
        <w:tc>
          <w:tcPr>
            <w:tcW w:w="328" w:type="pct"/>
            <w:gridSpan w:val="3"/>
            <w:shd w:val="clear" w:color="auto" w:fill="auto"/>
          </w:tcPr>
          <w:p w:rsidR="007956B0" w:rsidRDefault="00F600B8" w:rsidP="00BC40AF">
            <w:pPr>
              <w:pStyle w:val="a3"/>
              <w:ind w:right="-2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9" w:type="pct"/>
            <w:shd w:val="clear" w:color="auto" w:fill="auto"/>
          </w:tcPr>
          <w:p w:rsidR="007956B0" w:rsidRPr="003161F6" w:rsidRDefault="00F600B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сильные уравнения и неравенства</w:t>
            </w:r>
          </w:p>
        </w:tc>
        <w:tc>
          <w:tcPr>
            <w:tcW w:w="1123" w:type="pct"/>
            <w:shd w:val="clear" w:color="auto" w:fill="auto"/>
          </w:tcPr>
          <w:p w:rsidR="007956B0" w:rsidRPr="003161F6" w:rsidRDefault="00F600B8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956B0" w:rsidRPr="003161F6" w:rsidTr="00D63867">
        <w:trPr>
          <w:trHeight w:val="566"/>
        </w:trPr>
        <w:tc>
          <w:tcPr>
            <w:tcW w:w="328" w:type="pct"/>
            <w:gridSpan w:val="3"/>
            <w:shd w:val="clear" w:color="auto" w:fill="auto"/>
          </w:tcPr>
          <w:p w:rsidR="007956B0" w:rsidRDefault="00F600B8" w:rsidP="00BC40AF">
            <w:pPr>
              <w:pStyle w:val="a3"/>
              <w:ind w:right="-2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9" w:type="pct"/>
            <w:shd w:val="clear" w:color="auto" w:fill="auto"/>
          </w:tcPr>
          <w:p w:rsidR="007956B0" w:rsidRPr="003161F6" w:rsidRDefault="00F600B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1123" w:type="pct"/>
            <w:shd w:val="clear" w:color="auto" w:fill="auto"/>
          </w:tcPr>
          <w:p w:rsidR="007956B0" w:rsidRPr="003161F6" w:rsidRDefault="00F600B8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956B0" w:rsidRPr="003161F6" w:rsidTr="00D63867">
        <w:trPr>
          <w:trHeight w:val="566"/>
        </w:trPr>
        <w:tc>
          <w:tcPr>
            <w:tcW w:w="328" w:type="pct"/>
            <w:gridSpan w:val="3"/>
            <w:shd w:val="clear" w:color="auto" w:fill="auto"/>
          </w:tcPr>
          <w:p w:rsidR="007956B0" w:rsidRDefault="00F600B8" w:rsidP="00BC40AF">
            <w:pPr>
              <w:pStyle w:val="a3"/>
              <w:ind w:right="-2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9" w:type="pct"/>
            <w:shd w:val="clear" w:color="auto" w:fill="auto"/>
          </w:tcPr>
          <w:p w:rsidR="007956B0" w:rsidRPr="003161F6" w:rsidRDefault="00F600B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рациональные неравенства</w:t>
            </w:r>
          </w:p>
        </w:tc>
        <w:tc>
          <w:tcPr>
            <w:tcW w:w="1123" w:type="pct"/>
            <w:shd w:val="clear" w:color="auto" w:fill="auto"/>
          </w:tcPr>
          <w:p w:rsidR="007956B0" w:rsidRPr="003161F6" w:rsidRDefault="00F600B8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56B0" w:rsidRPr="003161F6" w:rsidTr="00D63867">
        <w:trPr>
          <w:trHeight w:val="566"/>
        </w:trPr>
        <w:tc>
          <w:tcPr>
            <w:tcW w:w="328" w:type="pct"/>
            <w:gridSpan w:val="3"/>
            <w:shd w:val="clear" w:color="auto" w:fill="auto"/>
          </w:tcPr>
          <w:p w:rsidR="007956B0" w:rsidRDefault="00F600B8" w:rsidP="00BC40AF">
            <w:pPr>
              <w:pStyle w:val="a3"/>
              <w:ind w:right="-2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9" w:type="pct"/>
            <w:shd w:val="clear" w:color="auto" w:fill="auto"/>
          </w:tcPr>
          <w:p w:rsidR="00F600B8" w:rsidRDefault="00F600B8" w:rsidP="00F600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обобщения и систематизации знаний по теме  </w:t>
            </w:r>
          </w:p>
          <w:p w:rsidR="007956B0" w:rsidRPr="003161F6" w:rsidRDefault="00F600B8" w:rsidP="00F600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6B0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F600B8">
              <w:rPr>
                <w:rFonts w:ascii="Times New Roman" w:hAnsi="Times New Roman"/>
                <w:sz w:val="28"/>
                <w:szCs w:val="28"/>
              </w:rPr>
              <w:t>Степенная функция</w:t>
            </w:r>
            <w:r w:rsidRPr="007956B0">
              <w:rPr>
                <w:rFonts w:ascii="Times New Roman" w:hAnsi="Times New Roman"/>
                <w:sz w:val="28"/>
                <w:szCs w:val="28"/>
              </w:rPr>
              <w:t xml:space="preserve"> "</w:t>
            </w:r>
          </w:p>
        </w:tc>
        <w:tc>
          <w:tcPr>
            <w:tcW w:w="1123" w:type="pct"/>
            <w:shd w:val="clear" w:color="auto" w:fill="auto"/>
          </w:tcPr>
          <w:p w:rsidR="007956B0" w:rsidRPr="003161F6" w:rsidRDefault="00F600B8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56B0" w:rsidRPr="003161F6" w:rsidTr="00D63867">
        <w:trPr>
          <w:trHeight w:val="566"/>
        </w:trPr>
        <w:tc>
          <w:tcPr>
            <w:tcW w:w="328" w:type="pct"/>
            <w:gridSpan w:val="3"/>
            <w:shd w:val="clear" w:color="auto" w:fill="auto"/>
          </w:tcPr>
          <w:p w:rsidR="007956B0" w:rsidRDefault="00F600B8" w:rsidP="00BC40AF">
            <w:pPr>
              <w:pStyle w:val="a3"/>
              <w:ind w:right="-2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9" w:type="pct"/>
            <w:shd w:val="clear" w:color="auto" w:fill="auto"/>
          </w:tcPr>
          <w:p w:rsidR="00F600B8" w:rsidRDefault="00F600B8" w:rsidP="00F600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№2 по теме  </w:t>
            </w:r>
          </w:p>
          <w:p w:rsidR="007956B0" w:rsidRPr="003161F6" w:rsidRDefault="00F600B8" w:rsidP="00F600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6B0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F600B8">
              <w:rPr>
                <w:rFonts w:ascii="Times New Roman" w:hAnsi="Times New Roman"/>
                <w:sz w:val="28"/>
                <w:szCs w:val="28"/>
              </w:rPr>
              <w:t>Степенная функция</w:t>
            </w:r>
            <w:r w:rsidRPr="007956B0">
              <w:rPr>
                <w:rFonts w:ascii="Times New Roman" w:hAnsi="Times New Roman"/>
                <w:sz w:val="28"/>
                <w:szCs w:val="28"/>
              </w:rPr>
              <w:t xml:space="preserve"> "</w:t>
            </w:r>
          </w:p>
        </w:tc>
        <w:tc>
          <w:tcPr>
            <w:tcW w:w="1123" w:type="pct"/>
            <w:shd w:val="clear" w:color="auto" w:fill="auto"/>
          </w:tcPr>
          <w:p w:rsidR="007956B0" w:rsidRPr="003161F6" w:rsidRDefault="00F600B8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61F6" w:rsidRPr="003161F6" w:rsidTr="003161F6">
        <w:trPr>
          <w:trHeight w:val="380"/>
        </w:trPr>
        <w:tc>
          <w:tcPr>
            <w:tcW w:w="3877" w:type="pct"/>
            <w:gridSpan w:val="4"/>
            <w:shd w:val="clear" w:color="auto" w:fill="auto"/>
          </w:tcPr>
          <w:p w:rsidR="003161F6" w:rsidRPr="00C138B9" w:rsidRDefault="003161F6" w:rsidP="00C138B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13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лава </w:t>
            </w:r>
            <w:r w:rsidR="00C138B9" w:rsidRPr="00C138B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I</w:t>
            </w:r>
            <w:r w:rsidRPr="00C13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 w:rsidR="00C138B9" w:rsidRPr="00C138B9">
              <w:rPr>
                <w:rFonts w:ascii="Times New Roman" w:hAnsi="Times New Roman"/>
                <w:b/>
                <w:i/>
                <w:sz w:val="28"/>
                <w:szCs w:val="28"/>
              </w:rPr>
              <w:t>Показательная функция</w:t>
            </w:r>
          </w:p>
        </w:tc>
        <w:tc>
          <w:tcPr>
            <w:tcW w:w="1123" w:type="pct"/>
            <w:shd w:val="clear" w:color="auto" w:fill="auto"/>
          </w:tcPr>
          <w:p w:rsidR="003161F6" w:rsidRPr="00C138B9" w:rsidRDefault="00C138B9" w:rsidP="00BA263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138B9"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</w:p>
        </w:tc>
      </w:tr>
      <w:tr w:rsidR="003161F6" w:rsidRPr="003161F6" w:rsidTr="003161F6">
        <w:trPr>
          <w:trHeight w:val="380"/>
        </w:trPr>
        <w:tc>
          <w:tcPr>
            <w:tcW w:w="328" w:type="pct"/>
            <w:gridSpan w:val="3"/>
            <w:shd w:val="clear" w:color="auto" w:fill="auto"/>
          </w:tcPr>
          <w:p w:rsidR="003161F6" w:rsidRPr="003161F6" w:rsidRDefault="00103A5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49" w:type="pct"/>
            <w:shd w:val="clear" w:color="auto" w:fill="auto"/>
          </w:tcPr>
          <w:p w:rsidR="003161F6" w:rsidRPr="003161F6" w:rsidRDefault="00C138B9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ная функция, её свойства и график</w:t>
            </w:r>
          </w:p>
        </w:tc>
        <w:tc>
          <w:tcPr>
            <w:tcW w:w="1123" w:type="pct"/>
            <w:shd w:val="clear" w:color="auto" w:fill="auto"/>
          </w:tcPr>
          <w:p w:rsidR="003161F6" w:rsidRPr="003161F6" w:rsidRDefault="00103A5F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61F6" w:rsidRPr="003161F6" w:rsidTr="00D63867">
        <w:trPr>
          <w:trHeight w:val="568"/>
        </w:trPr>
        <w:tc>
          <w:tcPr>
            <w:tcW w:w="328" w:type="pct"/>
            <w:gridSpan w:val="3"/>
            <w:shd w:val="clear" w:color="auto" w:fill="auto"/>
          </w:tcPr>
          <w:p w:rsidR="003161F6" w:rsidRPr="003161F6" w:rsidRDefault="00103A5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9" w:type="pct"/>
            <w:shd w:val="clear" w:color="auto" w:fill="auto"/>
          </w:tcPr>
          <w:p w:rsidR="003161F6" w:rsidRPr="003161F6" w:rsidRDefault="00C138B9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ные уравнения</w:t>
            </w:r>
          </w:p>
        </w:tc>
        <w:tc>
          <w:tcPr>
            <w:tcW w:w="1123" w:type="pct"/>
            <w:shd w:val="clear" w:color="auto" w:fill="auto"/>
          </w:tcPr>
          <w:p w:rsidR="003161F6" w:rsidRPr="003161F6" w:rsidRDefault="00103A5F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61F6" w:rsidRPr="003161F6" w:rsidTr="00D63867">
        <w:trPr>
          <w:trHeight w:val="452"/>
        </w:trPr>
        <w:tc>
          <w:tcPr>
            <w:tcW w:w="328" w:type="pct"/>
            <w:gridSpan w:val="3"/>
            <w:shd w:val="clear" w:color="auto" w:fill="auto"/>
          </w:tcPr>
          <w:p w:rsidR="003161F6" w:rsidRPr="003161F6" w:rsidRDefault="00103A5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49" w:type="pct"/>
            <w:shd w:val="clear" w:color="auto" w:fill="auto"/>
          </w:tcPr>
          <w:p w:rsidR="003161F6" w:rsidRPr="003161F6" w:rsidRDefault="00C138B9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ные неравенства</w:t>
            </w:r>
          </w:p>
        </w:tc>
        <w:tc>
          <w:tcPr>
            <w:tcW w:w="1123" w:type="pct"/>
            <w:shd w:val="clear" w:color="auto" w:fill="auto"/>
          </w:tcPr>
          <w:p w:rsidR="003161F6" w:rsidRPr="003161F6" w:rsidRDefault="00103A5F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138B9" w:rsidRPr="003161F6" w:rsidTr="00D63867">
        <w:trPr>
          <w:trHeight w:val="452"/>
        </w:trPr>
        <w:tc>
          <w:tcPr>
            <w:tcW w:w="328" w:type="pct"/>
            <w:gridSpan w:val="3"/>
            <w:shd w:val="clear" w:color="auto" w:fill="auto"/>
          </w:tcPr>
          <w:p w:rsidR="00C138B9" w:rsidRDefault="00103A5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49" w:type="pct"/>
            <w:shd w:val="clear" w:color="auto" w:fill="auto"/>
          </w:tcPr>
          <w:p w:rsidR="00C138B9" w:rsidRPr="003161F6" w:rsidRDefault="00103A5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ы показательных уравнений и неравенств</w:t>
            </w:r>
          </w:p>
        </w:tc>
        <w:tc>
          <w:tcPr>
            <w:tcW w:w="1123" w:type="pct"/>
            <w:shd w:val="clear" w:color="auto" w:fill="auto"/>
          </w:tcPr>
          <w:p w:rsidR="00C138B9" w:rsidRPr="003161F6" w:rsidRDefault="00103A5F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3A5F" w:rsidRPr="003161F6" w:rsidTr="00D63867">
        <w:trPr>
          <w:trHeight w:val="452"/>
        </w:trPr>
        <w:tc>
          <w:tcPr>
            <w:tcW w:w="328" w:type="pct"/>
            <w:gridSpan w:val="3"/>
            <w:shd w:val="clear" w:color="auto" w:fill="auto"/>
          </w:tcPr>
          <w:p w:rsidR="00103A5F" w:rsidRDefault="00103A5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549" w:type="pct"/>
            <w:shd w:val="clear" w:color="auto" w:fill="auto"/>
          </w:tcPr>
          <w:p w:rsidR="00103A5F" w:rsidRDefault="00103A5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обобщения и систематизации знаний по теме  </w:t>
            </w:r>
          </w:p>
          <w:p w:rsidR="00103A5F" w:rsidRPr="003161F6" w:rsidRDefault="00103A5F" w:rsidP="00103A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6B0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/>
                <w:sz w:val="28"/>
                <w:szCs w:val="28"/>
              </w:rPr>
              <w:t>Показательная</w:t>
            </w:r>
            <w:r w:rsidRPr="00F600B8">
              <w:rPr>
                <w:rFonts w:ascii="Times New Roman" w:hAnsi="Times New Roman"/>
                <w:sz w:val="28"/>
                <w:szCs w:val="28"/>
              </w:rPr>
              <w:t xml:space="preserve"> функция</w:t>
            </w:r>
            <w:r w:rsidRPr="007956B0">
              <w:rPr>
                <w:rFonts w:ascii="Times New Roman" w:hAnsi="Times New Roman"/>
                <w:sz w:val="28"/>
                <w:szCs w:val="28"/>
              </w:rPr>
              <w:t xml:space="preserve"> "</w:t>
            </w:r>
          </w:p>
        </w:tc>
        <w:tc>
          <w:tcPr>
            <w:tcW w:w="1123" w:type="pct"/>
            <w:shd w:val="clear" w:color="auto" w:fill="auto"/>
          </w:tcPr>
          <w:p w:rsidR="00103A5F" w:rsidRPr="003161F6" w:rsidRDefault="00103A5F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3A5F" w:rsidRPr="003161F6" w:rsidTr="00D63867">
        <w:trPr>
          <w:trHeight w:val="452"/>
        </w:trPr>
        <w:tc>
          <w:tcPr>
            <w:tcW w:w="328" w:type="pct"/>
            <w:gridSpan w:val="3"/>
            <w:shd w:val="clear" w:color="auto" w:fill="auto"/>
          </w:tcPr>
          <w:p w:rsidR="00103A5F" w:rsidRDefault="00103A5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49" w:type="pct"/>
            <w:shd w:val="clear" w:color="auto" w:fill="auto"/>
          </w:tcPr>
          <w:p w:rsidR="00103A5F" w:rsidRDefault="00103A5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№ </w:t>
            </w:r>
            <w:r w:rsidR="00BE7EF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теме  </w:t>
            </w:r>
          </w:p>
          <w:p w:rsidR="00103A5F" w:rsidRPr="003161F6" w:rsidRDefault="00103A5F" w:rsidP="00103A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6B0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/>
                <w:sz w:val="28"/>
                <w:szCs w:val="28"/>
              </w:rPr>
              <w:t>Показательная</w:t>
            </w:r>
            <w:r w:rsidRPr="00F600B8">
              <w:rPr>
                <w:rFonts w:ascii="Times New Roman" w:hAnsi="Times New Roman"/>
                <w:sz w:val="28"/>
                <w:szCs w:val="28"/>
              </w:rPr>
              <w:t xml:space="preserve"> функция</w:t>
            </w:r>
            <w:r w:rsidRPr="007956B0">
              <w:rPr>
                <w:rFonts w:ascii="Times New Roman" w:hAnsi="Times New Roman"/>
                <w:sz w:val="28"/>
                <w:szCs w:val="28"/>
              </w:rPr>
              <w:t xml:space="preserve"> "</w:t>
            </w:r>
          </w:p>
        </w:tc>
        <w:tc>
          <w:tcPr>
            <w:tcW w:w="1123" w:type="pct"/>
            <w:shd w:val="clear" w:color="auto" w:fill="auto"/>
          </w:tcPr>
          <w:p w:rsidR="00103A5F" w:rsidRPr="003161F6" w:rsidRDefault="00103A5F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3A5F" w:rsidRPr="003161F6" w:rsidTr="003161F6">
        <w:trPr>
          <w:trHeight w:val="380"/>
        </w:trPr>
        <w:tc>
          <w:tcPr>
            <w:tcW w:w="3877" w:type="pct"/>
            <w:gridSpan w:val="4"/>
            <w:shd w:val="clear" w:color="auto" w:fill="auto"/>
          </w:tcPr>
          <w:p w:rsidR="00103A5F" w:rsidRPr="00025A71" w:rsidRDefault="00103A5F" w:rsidP="00BE7EFE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5A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лава </w:t>
            </w:r>
            <w:r w:rsidR="00BE7EFE" w:rsidRPr="00025A7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II</w:t>
            </w:r>
            <w:r w:rsidRPr="00025A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 w:rsidR="00BE7EFE" w:rsidRPr="00025A71">
              <w:rPr>
                <w:rFonts w:ascii="Times New Roman" w:hAnsi="Times New Roman"/>
                <w:b/>
                <w:i/>
                <w:sz w:val="28"/>
                <w:szCs w:val="28"/>
              </w:rPr>
              <w:t>Логарифмическая функция</w:t>
            </w:r>
          </w:p>
        </w:tc>
        <w:tc>
          <w:tcPr>
            <w:tcW w:w="1123" w:type="pct"/>
            <w:shd w:val="clear" w:color="auto" w:fill="auto"/>
          </w:tcPr>
          <w:p w:rsidR="00103A5F" w:rsidRPr="00025A71" w:rsidRDefault="00103A5F" w:rsidP="00BA263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5A71">
              <w:rPr>
                <w:rFonts w:ascii="Times New Roman" w:hAnsi="Times New Roman"/>
                <w:b/>
                <w:i/>
                <w:sz w:val="28"/>
                <w:szCs w:val="28"/>
              </w:rPr>
              <w:t>15</w:t>
            </w:r>
          </w:p>
        </w:tc>
      </w:tr>
      <w:tr w:rsidR="00103A5F" w:rsidRPr="003161F6" w:rsidTr="00D63867">
        <w:trPr>
          <w:trHeight w:val="380"/>
        </w:trPr>
        <w:tc>
          <w:tcPr>
            <w:tcW w:w="282" w:type="pct"/>
            <w:shd w:val="clear" w:color="auto" w:fill="auto"/>
          </w:tcPr>
          <w:p w:rsidR="00103A5F" w:rsidRPr="003161F6" w:rsidRDefault="00BE7EFE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103A5F" w:rsidRPr="003161F6" w:rsidRDefault="00BE7EFE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арифмы</w:t>
            </w:r>
          </w:p>
        </w:tc>
        <w:tc>
          <w:tcPr>
            <w:tcW w:w="1123" w:type="pct"/>
            <w:shd w:val="clear" w:color="auto" w:fill="auto"/>
          </w:tcPr>
          <w:p w:rsidR="00103A5F" w:rsidRPr="003161F6" w:rsidRDefault="00BE7EFE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3A5F" w:rsidRPr="003161F6" w:rsidTr="00D63867">
        <w:trPr>
          <w:trHeight w:val="380"/>
        </w:trPr>
        <w:tc>
          <w:tcPr>
            <w:tcW w:w="282" w:type="pct"/>
            <w:shd w:val="clear" w:color="auto" w:fill="auto"/>
          </w:tcPr>
          <w:p w:rsidR="00103A5F" w:rsidRPr="003161F6" w:rsidRDefault="00BE7EFE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103A5F" w:rsidRPr="003161F6" w:rsidRDefault="00BE7EFE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логарифмов</w:t>
            </w:r>
          </w:p>
        </w:tc>
        <w:tc>
          <w:tcPr>
            <w:tcW w:w="1123" w:type="pct"/>
            <w:shd w:val="clear" w:color="auto" w:fill="auto"/>
          </w:tcPr>
          <w:p w:rsidR="00103A5F" w:rsidRPr="003161F6" w:rsidRDefault="00BE7EFE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3A5F" w:rsidRPr="003161F6" w:rsidTr="00D63867">
        <w:trPr>
          <w:trHeight w:val="380"/>
        </w:trPr>
        <w:tc>
          <w:tcPr>
            <w:tcW w:w="282" w:type="pct"/>
            <w:shd w:val="clear" w:color="auto" w:fill="auto"/>
          </w:tcPr>
          <w:p w:rsidR="00103A5F" w:rsidRPr="003161F6" w:rsidRDefault="00BE7EFE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103A5F" w:rsidRPr="003161F6" w:rsidRDefault="00BE7EFE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сятичные и натуральные логарифмы. Формула перехода</w:t>
            </w:r>
          </w:p>
        </w:tc>
        <w:tc>
          <w:tcPr>
            <w:tcW w:w="1123" w:type="pct"/>
            <w:shd w:val="clear" w:color="auto" w:fill="auto"/>
          </w:tcPr>
          <w:p w:rsidR="00103A5F" w:rsidRPr="003161F6" w:rsidRDefault="00BE7EFE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3A5F" w:rsidRPr="003161F6" w:rsidTr="00D63867">
        <w:trPr>
          <w:trHeight w:val="380"/>
        </w:trPr>
        <w:tc>
          <w:tcPr>
            <w:tcW w:w="282" w:type="pct"/>
            <w:shd w:val="clear" w:color="auto" w:fill="auto"/>
          </w:tcPr>
          <w:p w:rsidR="00103A5F" w:rsidRPr="00025A71" w:rsidRDefault="00BE7EFE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103A5F" w:rsidRPr="003161F6" w:rsidRDefault="00BE7EFE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арифмическая функция, её свойства и график</w:t>
            </w:r>
          </w:p>
        </w:tc>
        <w:tc>
          <w:tcPr>
            <w:tcW w:w="1123" w:type="pct"/>
            <w:shd w:val="clear" w:color="auto" w:fill="auto"/>
          </w:tcPr>
          <w:p w:rsidR="00103A5F" w:rsidRPr="003161F6" w:rsidRDefault="00BE7EFE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7EFE" w:rsidRPr="003161F6" w:rsidTr="00D63867">
        <w:trPr>
          <w:trHeight w:val="380"/>
        </w:trPr>
        <w:tc>
          <w:tcPr>
            <w:tcW w:w="282" w:type="pct"/>
            <w:shd w:val="clear" w:color="auto" w:fill="auto"/>
          </w:tcPr>
          <w:p w:rsidR="00BE7EFE" w:rsidRPr="00025A71" w:rsidRDefault="00BE7EFE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BE7EFE" w:rsidRPr="003161F6" w:rsidRDefault="00BE7EFE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1123" w:type="pct"/>
            <w:shd w:val="clear" w:color="auto" w:fill="auto"/>
          </w:tcPr>
          <w:p w:rsidR="00BE7EFE" w:rsidRPr="003161F6" w:rsidRDefault="00BE7EFE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7EFE" w:rsidRPr="003161F6" w:rsidTr="00D63867">
        <w:trPr>
          <w:trHeight w:val="380"/>
        </w:trPr>
        <w:tc>
          <w:tcPr>
            <w:tcW w:w="282" w:type="pct"/>
            <w:shd w:val="clear" w:color="auto" w:fill="auto"/>
          </w:tcPr>
          <w:p w:rsidR="00BE7EFE" w:rsidRPr="00025A71" w:rsidRDefault="00BE7EFE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BE7EFE" w:rsidRPr="003161F6" w:rsidRDefault="00BE7EFE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арифмические неравенства</w:t>
            </w:r>
          </w:p>
        </w:tc>
        <w:tc>
          <w:tcPr>
            <w:tcW w:w="1123" w:type="pct"/>
            <w:shd w:val="clear" w:color="auto" w:fill="auto"/>
          </w:tcPr>
          <w:p w:rsidR="00BE7EFE" w:rsidRPr="003161F6" w:rsidRDefault="00BE7EFE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7EFE" w:rsidRPr="003161F6" w:rsidTr="00D63867">
        <w:trPr>
          <w:trHeight w:val="380"/>
        </w:trPr>
        <w:tc>
          <w:tcPr>
            <w:tcW w:w="282" w:type="pct"/>
            <w:shd w:val="clear" w:color="auto" w:fill="auto"/>
          </w:tcPr>
          <w:p w:rsidR="00BE7EFE" w:rsidRPr="00025A71" w:rsidRDefault="00BE7EFE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BE7EFE" w:rsidRDefault="00BE7EFE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обобщения и систематизации знаний по теме  </w:t>
            </w:r>
          </w:p>
          <w:p w:rsidR="00BE7EFE" w:rsidRPr="003161F6" w:rsidRDefault="00BE7EFE" w:rsidP="00BE7EF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6B0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/>
                <w:sz w:val="28"/>
                <w:szCs w:val="28"/>
              </w:rPr>
              <w:t>Логарифмическая</w:t>
            </w:r>
            <w:r w:rsidRPr="00F600B8">
              <w:rPr>
                <w:rFonts w:ascii="Times New Roman" w:hAnsi="Times New Roman"/>
                <w:sz w:val="28"/>
                <w:szCs w:val="28"/>
              </w:rPr>
              <w:t xml:space="preserve"> функция</w:t>
            </w:r>
            <w:r w:rsidRPr="007956B0">
              <w:rPr>
                <w:rFonts w:ascii="Times New Roman" w:hAnsi="Times New Roman"/>
                <w:sz w:val="28"/>
                <w:szCs w:val="28"/>
              </w:rPr>
              <w:t xml:space="preserve"> "</w:t>
            </w:r>
          </w:p>
        </w:tc>
        <w:tc>
          <w:tcPr>
            <w:tcW w:w="1123" w:type="pct"/>
            <w:shd w:val="clear" w:color="auto" w:fill="auto"/>
          </w:tcPr>
          <w:p w:rsidR="00BE7EFE" w:rsidRPr="003161F6" w:rsidRDefault="00BE7EFE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7EFE" w:rsidRPr="003161F6" w:rsidTr="00D63867">
        <w:trPr>
          <w:trHeight w:val="380"/>
        </w:trPr>
        <w:tc>
          <w:tcPr>
            <w:tcW w:w="282" w:type="pct"/>
            <w:shd w:val="clear" w:color="auto" w:fill="auto"/>
          </w:tcPr>
          <w:p w:rsidR="00BE7EFE" w:rsidRPr="00025A71" w:rsidRDefault="00BE7EFE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BE7EFE" w:rsidRDefault="00BE7EFE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№ 4 по теме  </w:t>
            </w:r>
          </w:p>
          <w:p w:rsidR="00BE7EFE" w:rsidRPr="003161F6" w:rsidRDefault="00BE7EFE" w:rsidP="00BE7EF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6B0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/>
                <w:sz w:val="28"/>
                <w:szCs w:val="28"/>
              </w:rPr>
              <w:t>Логарифмическая</w:t>
            </w:r>
            <w:r w:rsidRPr="00F600B8">
              <w:rPr>
                <w:rFonts w:ascii="Times New Roman" w:hAnsi="Times New Roman"/>
                <w:sz w:val="28"/>
                <w:szCs w:val="28"/>
              </w:rPr>
              <w:t xml:space="preserve"> функция</w:t>
            </w:r>
            <w:r w:rsidRPr="007956B0">
              <w:rPr>
                <w:rFonts w:ascii="Times New Roman" w:hAnsi="Times New Roman"/>
                <w:sz w:val="28"/>
                <w:szCs w:val="28"/>
              </w:rPr>
              <w:t xml:space="preserve"> "</w:t>
            </w:r>
          </w:p>
        </w:tc>
        <w:tc>
          <w:tcPr>
            <w:tcW w:w="1123" w:type="pct"/>
            <w:shd w:val="clear" w:color="auto" w:fill="auto"/>
          </w:tcPr>
          <w:p w:rsidR="00BE7EFE" w:rsidRPr="003161F6" w:rsidRDefault="00BE7EFE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3A5F" w:rsidRPr="003161F6" w:rsidTr="003161F6">
        <w:trPr>
          <w:trHeight w:val="380"/>
        </w:trPr>
        <w:tc>
          <w:tcPr>
            <w:tcW w:w="3877" w:type="pct"/>
            <w:gridSpan w:val="4"/>
            <w:shd w:val="clear" w:color="auto" w:fill="auto"/>
            <w:vAlign w:val="center"/>
          </w:tcPr>
          <w:p w:rsidR="00103A5F" w:rsidRPr="00025A71" w:rsidRDefault="00103A5F" w:rsidP="00025A7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5A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лава </w:t>
            </w:r>
            <w:r w:rsidR="00025A71" w:rsidRPr="00025A7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III</w:t>
            </w:r>
            <w:r w:rsidR="00025A71" w:rsidRPr="00025A71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Pr="00025A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025A71" w:rsidRPr="00025A71">
              <w:rPr>
                <w:rFonts w:ascii="Times New Roman" w:hAnsi="Times New Roman"/>
                <w:b/>
                <w:i/>
                <w:sz w:val="28"/>
                <w:szCs w:val="28"/>
              </w:rPr>
              <w:t>Тригонометрические формулы</w:t>
            </w:r>
          </w:p>
        </w:tc>
        <w:tc>
          <w:tcPr>
            <w:tcW w:w="1123" w:type="pct"/>
            <w:shd w:val="clear" w:color="auto" w:fill="auto"/>
            <w:vAlign w:val="bottom"/>
          </w:tcPr>
          <w:p w:rsidR="00103A5F" w:rsidRPr="00025A71" w:rsidRDefault="00025A71" w:rsidP="00BA263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5A71"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</w:p>
        </w:tc>
      </w:tr>
      <w:tr w:rsidR="00103A5F" w:rsidRPr="003161F6" w:rsidTr="00D63867">
        <w:trPr>
          <w:trHeight w:val="530"/>
        </w:trPr>
        <w:tc>
          <w:tcPr>
            <w:tcW w:w="328" w:type="pct"/>
            <w:gridSpan w:val="3"/>
            <w:shd w:val="clear" w:color="auto" w:fill="auto"/>
          </w:tcPr>
          <w:p w:rsidR="00103A5F" w:rsidRPr="003161F6" w:rsidRDefault="00025A71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549" w:type="pct"/>
            <w:shd w:val="clear" w:color="auto" w:fill="auto"/>
          </w:tcPr>
          <w:p w:rsidR="00103A5F" w:rsidRPr="003161F6" w:rsidRDefault="00025A71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ианная мера угла</w:t>
            </w:r>
          </w:p>
        </w:tc>
        <w:tc>
          <w:tcPr>
            <w:tcW w:w="1123" w:type="pct"/>
            <w:shd w:val="clear" w:color="auto" w:fill="auto"/>
          </w:tcPr>
          <w:p w:rsidR="00103A5F" w:rsidRPr="003161F6" w:rsidRDefault="00025A71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3A5F" w:rsidRPr="003161F6" w:rsidTr="00D63867">
        <w:trPr>
          <w:trHeight w:val="525"/>
        </w:trPr>
        <w:tc>
          <w:tcPr>
            <w:tcW w:w="328" w:type="pct"/>
            <w:gridSpan w:val="3"/>
            <w:shd w:val="clear" w:color="auto" w:fill="auto"/>
          </w:tcPr>
          <w:p w:rsidR="00103A5F" w:rsidRPr="003161F6" w:rsidRDefault="00025A71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549" w:type="pct"/>
            <w:shd w:val="clear" w:color="auto" w:fill="auto"/>
          </w:tcPr>
          <w:p w:rsidR="00103A5F" w:rsidRPr="003161F6" w:rsidRDefault="00025A71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орот точки вокруг начала координат</w:t>
            </w:r>
          </w:p>
        </w:tc>
        <w:tc>
          <w:tcPr>
            <w:tcW w:w="1123" w:type="pct"/>
            <w:shd w:val="clear" w:color="auto" w:fill="auto"/>
          </w:tcPr>
          <w:p w:rsidR="00103A5F" w:rsidRPr="003161F6" w:rsidRDefault="00025A71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3A5F" w:rsidRPr="003161F6" w:rsidTr="00D63867">
        <w:trPr>
          <w:trHeight w:val="380"/>
        </w:trPr>
        <w:tc>
          <w:tcPr>
            <w:tcW w:w="328" w:type="pct"/>
            <w:gridSpan w:val="3"/>
            <w:shd w:val="clear" w:color="auto" w:fill="auto"/>
          </w:tcPr>
          <w:p w:rsidR="00103A5F" w:rsidRPr="003161F6" w:rsidRDefault="00A07C56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549" w:type="pct"/>
            <w:shd w:val="clear" w:color="auto" w:fill="auto"/>
          </w:tcPr>
          <w:p w:rsidR="00103A5F" w:rsidRPr="003161F6" w:rsidRDefault="00025A71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синуса, косинуса и тангенса угла</w:t>
            </w:r>
          </w:p>
        </w:tc>
        <w:tc>
          <w:tcPr>
            <w:tcW w:w="1123" w:type="pct"/>
            <w:shd w:val="clear" w:color="auto" w:fill="auto"/>
          </w:tcPr>
          <w:p w:rsidR="00103A5F" w:rsidRPr="003161F6" w:rsidRDefault="00025A71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25A71" w:rsidRPr="003161F6" w:rsidTr="00D63867">
        <w:trPr>
          <w:trHeight w:val="380"/>
        </w:trPr>
        <w:tc>
          <w:tcPr>
            <w:tcW w:w="328" w:type="pct"/>
            <w:gridSpan w:val="3"/>
            <w:shd w:val="clear" w:color="auto" w:fill="auto"/>
          </w:tcPr>
          <w:p w:rsidR="00025A71" w:rsidRPr="003161F6" w:rsidRDefault="00A07C56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549" w:type="pct"/>
            <w:shd w:val="clear" w:color="auto" w:fill="auto"/>
          </w:tcPr>
          <w:p w:rsidR="00025A71" w:rsidRPr="003161F6" w:rsidRDefault="00025A71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и синуса, косинуса и тангенса</w:t>
            </w:r>
          </w:p>
        </w:tc>
        <w:tc>
          <w:tcPr>
            <w:tcW w:w="1123" w:type="pct"/>
            <w:shd w:val="clear" w:color="auto" w:fill="auto"/>
          </w:tcPr>
          <w:p w:rsidR="00025A71" w:rsidRPr="003161F6" w:rsidRDefault="00025A71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5A71" w:rsidRPr="003161F6" w:rsidTr="00D63867">
        <w:trPr>
          <w:trHeight w:val="380"/>
        </w:trPr>
        <w:tc>
          <w:tcPr>
            <w:tcW w:w="328" w:type="pct"/>
            <w:gridSpan w:val="3"/>
            <w:shd w:val="clear" w:color="auto" w:fill="auto"/>
          </w:tcPr>
          <w:p w:rsidR="00025A71" w:rsidRPr="003161F6" w:rsidRDefault="00A07C56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549" w:type="pct"/>
            <w:shd w:val="clear" w:color="auto" w:fill="auto"/>
          </w:tcPr>
          <w:p w:rsidR="00025A71" w:rsidRPr="003161F6" w:rsidRDefault="00025A71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исимость между синусом, косинусом и тангенсом одного и того же</w:t>
            </w:r>
            <w:r w:rsidR="00A07C56">
              <w:rPr>
                <w:rFonts w:ascii="Times New Roman" w:hAnsi="Times New Roman"/>
                <w:sz w:val="28"/>
                <w:szCs w:val="28"/>
              </w:rPr>
              <w:t xml:space="preserve"> угла</w:t>
            </w:r>
          </w:p>
        </w:tc>
        <w:tc>
          <w:tcPr>
            <w:tcW w:w="1123" w:type="pct"/>
            <w:shd w:val="clear" w:color="auto" w:fill="auto"/>
          </w:tcPr>
          <w:p w:rsidR="00025A71" w:rsidRPr="003161F6" w:rsidRDefault="00A07C56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25A71" w:rsidRPr="003161F6" w:rsidTr="00D63867">
        <w:trPr>
          <w:trHeight w:val="380"/>
        </w:trPr>
        <w:tc>
          <w:tcPr>
            <w:tcW w:w="328" w:type="pct"/>
            <w:gridSpan w:val="3"/>
            <w:shd w:val="clear" w:color="auto" w:fill="auto"/>
          </w:tcPr>
          <w:p w:rsidR="00025A71" w:rsidRPr="003161F6" w:rsidRDefault="00A07C56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549" w:type="pct"/>
            <w:shd w:val="clear" w:color="auto" w:fill="auto"/>
          </w:tcPr>
          <w:p w:rsidR="00025A71" w:rsidRPr="003161F6" w:rsidRDefault="00A07C56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гонометрические тождества</w:t>
            </w:r>
          </w:p>
        </w:tc>
        <w:tc>
          <w:tcPr>
            <w:tcW w:w="1123" w:type="pct"/>
            <w:shd w:val="clear" w:color="auto" w:fill="auto"/>
          </w:tcPr>
          <w:p w:rsidR="00025A71" w:rsidRPr="003161F6" w:rsidRDefault="00A07C56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25A71" w:rsidRPr="003161F6" w:rsidTr="00D63867">
        <w:trPr>
          <w:trHeight w:val="380"/>
        </w:trPr>
        <w:tc>
          <w:tcPr>
            <w:tcW w:w="328" w:type="pct"/>
            <w:gridSpan w:val="3"/>
            <w:shd w:val="clear" w:color="auto" w:fill="auto"/>
          </w:tcPr>
          <w:p w:rsidR="00025A71" w:rsidRPr="003161F6" w:rsidRDefault="00A07C56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549" w:type="pct"/>
            <w:shd w:val="clear" w:color="auto" w:fill="auto"/>
          </w:tcPr>
          <w:p w:rsidR="00025A71" w:rsidRPr="003161F6" w:rsidRDefault="00A07C56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нус, косинус и тангенс углов </w:t>
            </w:r>
            <w:r w:rsidRPr="00A07C56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-</w:t>
            </w:r>
            <w:r w:rsidRPr="00A07C56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  <w:tc>
          <w:tcPr>
            <w:tcW w:w="1123" w:type="pct"/>
            <w:shd w:val="clear" w:color="auto" w:fill="auto"/>
          </w:tcPr>
          <w:p w:rsidR="00025A71" w:rsidRPr="003161F6" w:rsidRDefault="00A07C56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5A71" w:rsidRPr="003161F6" w:rsidTr="00D63867">
        <w:trPr>
          <w:trHeight w:val="380"/>
        </w:trPr>
        <w:tc>
          <w:tcPr>
            <w:tcW w:w="328" w:type="pct"/>
            <w:gridSpan w:val="3"/>
            <w:shd w:val="clear" w:color="auto" w:fill="auto"/>
          </w:tcPr>
          <w:p w:rsidR="00025A71" w:rsidRPr="003161F6" w:rsidRDefault="00A07C56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549" w:type="pct"/>
            <w:shd w:val="clear" w:color="auto" w:fill="auto"/>
          </w:tcPr>
          <w:p w:rsidR="00025A71" w:rsidRPr="003161F6" w:rsidRDefault="00A07C56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улы сложения </w:t>
            </w:r>
          </w:p>
        </w:tc>
        <w:tc>
          <w:tcPr>
            <w:tcW w:w="1123" w:type="pct"/>
            <w:shd w:val="clear" w:color="auto" w:fill="auto"/>
          </w:tcPr>
          <w:p w:rsidR="00025A71" w:rsidRPr="003161F6" w:rsidRDefault="00A07C56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25A71" w:rsidRPr="003161F6" w:rsidTr="00D63867">
        <w:trPr>
          <w:trHeight w:val="380"/>
        </w:trPr>
        <w:tc>
          <w:tcPr>
            <w:tcW w:w="328" w:type="pct"/>
            <w:gridSpan w:val="3"/>
            <w:shd w:val="clear" w:color="auto" w:fill="auto"/>
          </w:tcPr>
          <w:p w:rsidR="00025A71" w:rsidRPr="003161F6" w:rsidRDefault="00A07C56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549" w:type="pct"/>
            <w:shd w:val="clear" w:color="auto" w:fill="auto"/>
          </w:tcPr>
          <w:p w:rsidR="00025A71" w:rsidRPr="003161F6" w:rsidRDefault="00A07C56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ус, косинус и тангенс двойного угла</w:t>
            </w:r>
          </w:p>
        </w:tc>
        <w:tc>
          <w:tcPr>
            <w:tcW w:w="1123" w:type="pct"/>
            <w:shd w:val="clear" w:color="auto" w:fill="auto"/>
          </w:tcPr>
          <w:p w:rsidR="00025A71" w:rsidRPr="003161F6" w:rsidRDefault="00A07C56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7C56" w:rsidRPr="003161F6" w:rsidTr="00D63867">
        <w:trPr>
          <w:trHeight w:val="380"/>
        </w:trPr>
        <w:tc>
          <w:tcPr>
            <w:tcW w:w="328" w:type="pct"/>
            <w:gridSpan w:val="3"/>
            <w:shd w:val="clear" w:color="auto" w:fill="auto"/>
          </w:tcPr>
          <w:p w:rsidR="00A07C56" w:rsidRPr="003161F6" w:rsidRDefault="00A07C56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549" w:type="pct"/>
            <w:shd w:val="clear" w:color="auto" w:fill="auto"/>
          </w:tcPr>
          <w:p w:rsidR="00A07C56" w:rsidRPr="003161F6" w:rsidRDefault="00A07C56" w:rsidP="00A07C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ус, косинус и тангенс половинного угла</w:t>
            </w:r>
          </w:p>
        </w:tc>
        <w:tc>
          <w:tcPr>
            <w:tcW w:w="1123" w:type="pct"/>
            <w:shd w:val="clear" w:color="auto" w:fill="auto"/>
          </w:tcPr>
          <w:p w:rsidR="00A07C56" w:rsidRPr="003161F6" w:rsidRDefault="00A07C56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7C56" w:rsidRPr="003161F6" w:rsidTr="00D63867">
        <w:trPr>
          <w:trHeight w:val="380"/>
        </w:trPr>
        <w:tc>
          <w:tcPr>
            <w:tcW w:w="328" w:type="pct"/>
            <w:gridSpan w:val="3"/>
            <w:shd w:val="clear" w:color="auto" w:fill="auto"/>
          </w:tcPr>
          <w:p w:rsidR="00A07C56" w:rsidRPr="003161F6" w:rsidRDefault="00A07C56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549" w:type="pct"/>
            <w:shd w:val="clear" w:color="auto" w:fill="auto"/>
          </w:tcPr>
          <w:p w:rsidR="00A07C56" w:rsidRPr="003161F6" w:rsidRDefault="00A07C56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ы приведения</w:t>
            </w:r>
          </w:p>
        </w:tc>
        <w:tc>
          <w:tcPr>
            <w:tcW w:w="1123" w:type="pct"/>
            <w:shd w:val="clear" w:color="auto" w:fill="auto"/>
          </w:tcPr>
          <w:p w:rsidR="00A07C56" w:rsidRPr="003161F6" w:rsidRDefault="00A07C56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7C56" w:rsidRPr="003161F6" w:rsidTr="00D63867">
        <w:trPr>
          <w:trHeight w:val="380"/>
        </w:trPr>
        <w:tc>
          <w:tcPr>
            <w:tcW w:w="328" w:type="pct"/>
            <w:gridSpan w:val="3"/>
            <w:shd w:val="clear" w:color="auto" w:fill="auto"/>
          </w:tcPr>
          <w:p w:rsidR="00A07C56" w:rsidRPr="003161F6" w:rsidRDefault="00A07C56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549" w:type="pct"/>
            <w:shd w:val="clear" w:color="auto" w:fill="auto"/>
          </w:tcPr>
          <w:p w:rsidR="00A07C56" w:rsidRPr="003161F6" w:rsidRDefault="00A07C56" w:rsidP="00A07C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и разность синусов. Сумма и разность косинусов</w:t>
            </w:r>
          </w:p>
        </w:tc>
        <w:tc>
          <w:tcPr>
            <w:tcW w:w="1123" w:type="pct"/>
            <w:shd w:val="clear" w:color="auto" w:fill="auto"/>
          </w:tcPr>
          <w:p w:rsidR="00A07C56" w:rsidRPr="003161F6" w:rsidRDefault="00A07C56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7C56" w:rsidRPr="003161F6" w:rsidTr="00D63867">
        <w:trPr>
          <w:trHeight w:val="380"/>
        </w:trPr>
        <w:tc>
          <w:tcPr>
            <w:tcW w:w="328" w:type="pct"/>
            <w:gridSpan w:val="3"/>
            <w:shd w:val="clear" w:color="auto" w:fill="auto"/>
          </w:tcPr>
          <w:p w:rsidR="00A07C56" w:rsidRPr="003161F6" w:rsidRDefault="00A07C56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549" w:type="pct"/>
            <w:shd w:val="clear" w:color="auto" w:fill="auto"/>
          </w:tcPr>
          <w:p w:rsidR="00A07C56" w:rsidRPr="003161F6" w:rsidRDefault="00A07C56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 синусов и косинусов</w:t>
            </w:r>
          </w:p>
        </w:tc>
        <w:tc>
          <w:tcPr>
            <w:tcW w:w="1123" w:type="pct"/>
            <w:shd w:val="clear" w:color="auto" w:fill="auto"/>
          </w:tcPr>
          <w:p w:rsidR="00A07C56" w:rsidRPr="003161F6" w:rsidRDefault="00A07C56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7C56" w:rsidRPr="003161F6" w:rsidTr="00D63867">
        <w:trPr>
          <w:trHeight w:val="380"/>
        </w:trPr>
        <w:tc>
          <w:tcPr>
            <w:tcW w:w="328" w:type="pct"/>
            <w:gridSpan w:val="3"/>
            <w:shd w:val="clear" w:color="auto" w:fill="auto"/>
          </w:tcPr>
          <w:p w:rsidR="00A07C56" w:rsidRPr="003161F6" w:rsidRDefault="00A07C56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549" w:type="pct"/>
            <w:shd w:val="clear" w:color="auto" w:fill="auto"/>
          </w:tcPr>
          <w:p w:rsidR="00A07C56" w:rsidRDefault="00A07C56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обобщения и систематизации знаний по теме  </w:t>
            </w:r>
          </w:p>
          <w:p w:rsidR="00A07C56" w:rsidRPr="003161F6" w:rsidRDefault="00A07C56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6B0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/>
                <w:sz w:val="28"/>
                <w:szCs w:val="28"/>
              </w:rPr>
              <w:t>Тригонометрические формулы</w:t>
            </w:r>
            <w:r w:rsidRPr="007956B0">
              <w:rPr>
                <w:rFonts w:ascii="Times New Roman" w:hAnsi="Times New Roman"/>
                <w:sz w:val="28"/>
                <w:szCs w:val="28"/>
              </w:rPr>
              <w:t xml:space="preserve"> "</w:t>
            </w:r>
          </w:p>
        </w:tc>
        <w:tc>
          <w:tcPr>
            <w:tcW w:w="1123" w:type="pct"/>
            <w:shd w:val="clear" w:color="auto" w:fill="auto"/>
          </w:tcPr>
          <w:p w:rsidR="00A07C56" w:rsidRPr="003161F6" w:rsidRDefault="00A07C56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7C56" w:rsidRPr="003161F6" w:rsidTr="00D63867">
        <w:trPr>
          <w:trHeight w:val="380"/>
        </w:trPr>
        <w:tc>
          <w:tcPr>
            <w:tcW w:w="328" w:type="pct"/>
            <w:gridSpan w:val="3"/>
            <w:shd w:val="clear" w:color="auto" w:fill="auto"/>
          </w:tcPr>
          <w:p w:rsidR="00A07C56" w:rsidRPr="003161F6" w:rsidRDefault="00A07C56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549" w:type="pct"/>
            <w:shd w:val="clear" w:color="auto" w:fill="auto"/>
          </w:tcPr>
          <w:p w:rsidR="00A07C56" w:rsidRDefault="00A07C56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№ 5 по теме  </w:t>
            </w:r>
          </w:p>
          <w:p w:rsidR="00A07C56" w:rsidRPr="003161F6" w:rsidRDefault="00A07C56" w:rsidP="00A07C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6B0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/>
                <w:sz w:val="28"/>
                <w:szCs w:val="28"/>
              </w:rPr>
              <w:t>Тригонометрические формулы</w:t>
            </w:r>
            <w:r w:rsidRPr="007956B0">
              <w:rPr>
                <w:rFonts w:ascii="Times New Roman" w:hAnsi="Times New Roman"/>
                <w:sz w:val="28"/>
                <w:szCs w:val="28"/>
              </w:rPr>
              <w:t xml:space="preserve"> "</w:t>
            </w:r>
          </w:p>
        </w:tc>
        <w:tc>
          <w:tcPr>
            <w:tcW w:w="1123" w:type="pct"/>
            <w:shd w:val="clear" w:color="auto" w:fill="auto"/>
          </w:tcPr>
          <w:p w:rsidR="00A07C56" w:rsidRPr="003161F6" w:rsidRDefault="00A07C56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7C56" w:rsidRPr="003161F6" w:rsidTr="00A07C56">
        <w:trPr>
          <w:trHeight w:val="380"/>
        </w:trPr>
        <w:tc>
          <w:tcPr>
            <w:tcW w:w="3877" w:type="pct"/>
            <w:gridSpan w:val="4"/>
            <w:shd w:val="clear" w:color="auto" w:fill="auto"/>
          </w:tcPr>
          <w:p w:rsidR="00A07C56" w:rsidRPr="003161F6" w:rsidRDefault="00A07C56" w:rsidP="00A07C5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лава </w:t>
            </w:r>
            <w:r w:rsidRPr="00025A7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Х</w:t>
            </w:r>
            <w:r w:rsidRPr="00025A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Тригонометрически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равнения</w:t>
            </w:r>
          </w:p>
        </w:tc>
        <w:tc>
          <w:tcPr>
            <w:tcW w:w="1123" w:type="pct"/>
            <w:shd w:val="clear" w:color="auto" w:fill="auto"/>
          </w:tcPr>
          <w:p w:rsidR="00A07C56" w:rsidRPr="00A07C56" w:rsidRDefault="00A07C56" w:rsidP="00BA263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7C56">
              <w:rPr>
                <w:rFonts w:ascii="Times New Roman" w:hAnsi="Times New Roman"/>
                <w:b/>
                <w:i/>
                <w:sz w:val="28"/>
                <w:szCs w:val="28"/>
              </w:rPr>
              <w:t>15</w:t>
            </w:r>
          </w:p>
        </w:tc>
      </w:tr>
      <w:tr w:rsidR="00A07C56" w:rsidRPr="003161F6" w:rsidTr="00D63867">
        <w:trPr>
          <w:trHeight w:val="380"/>
        </w:trPr>
        <w:tc>
          <w:tcPr>
            <w:tcW w:w="328" w:type="pct"/>
            <w:gridSpan w:val="3"/>
            <w:shd w:val="clear" w:color="auto" w:fill="auto"/>
          </w:tcPr>
          <w:p w:rsidR="00A07C56" w:rsidRPr="003161F6" w:rsidRDefault="00A07C56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9" w:type="pct"/>
            <w:shd w:val="clear" w:color="auto" w:fill="auto"/>
          </w:tcPr>
          <w:p w:rsidR="00A07C56" w:rsidRPr="00A07C56" w:rsidRDefault="00A07C56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авнение </w:t>
            </w:r>
            <w:r w:rsidRPr="00A02852">
              <w:rPr>
                <w:rFonts w:ascii="Times New Roman" w:hAnsi="Times New Roman"/>
                <w:i/>
                <w:sz w:val="28"/>
                <w:szCs w:val="28"/>
              </w:rPr>
              <w:t>со</w:t>
            </w:r>
            <w:r w:rsidRPr="00A0285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s </w:t>
            </w:r>
            <w:r w:rsidR="00A02852" w:rsidRPr="00A0285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 = a</w:t>
            </w:r>
          </w:p>
        </w:tc>
        <w:tc>
          <w:tcPr>
            <w:tcW w:w="1123" w:type="pct"/>
            <w:shd w:val="clear" w:color="auto" w:fill="auto"/>
          </w:tcPr>
          <w:p w:rsidR="00A07C56" w:rsidRPr="003161F6" w:rsidRDefault="00A02852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07C56" w:rsidRPr="003161F6" w:rsidTr="00D63867">
        <w:trPr>
          <w:trHeight w:val="380"/>
        </w:trPr>
        <w:tc>
          <w:tcPr>
            <w:tcW w:w="328" w:type="pct"/>
            <w:gridSpan w:val="3"/>
            <w:shd w:val="clear" w:color="auto" w:fill="auto"/>
          </w:tcPr>
          <w:p w:rsidR="00A07C56" w:rsidRPr="003161F6" w:rsidRDefault="00A07C56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9" w:type="pct"/>
            <w:shd w:val="clear" w:color="auto" w:fill="auto"/>
          </w:tcPr>
          <w:p w:rsidR="00A07C56" w:rsidRPr="00A02852" w:rsidRDefault="00A02852" w:rsidP="00BC40AF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A02852">
              <w:rPr>
                <w:rFonts w:ascii="Times New Roman" w:hAnsi="Times New Roman"/>
                <w:sz w:val="28"/>
                <w:szCs w:val="28"/>
              </w:rPr>
              <w:t>Уравне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A0285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in x = a</w:t>
            </w:r>
          </w:p>
        </w:tc>
        <w:tc>
          <w:tcPr>
            <w:tcW w:w="1123" w:type="pct"/>
            <w:shd w:val="clear" w:color="auto" w:fill="auto"/>
          </w:tcPr>
          <w:p w:rsidR="00A07C56" w:rsidRPr="003161F6" w:rsidRDefault="00A02852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07C56" w:rsidRPr="003161F6" w:rsidTr="00D63867">
        <w:trPr>
          <w:trHeight w:val="380"/>
        </w:trPr>
        <w:tc>
          <w:tcPr>
            <w:tcW w:w="328" w:type="pct"/>
            <w:gridSpan w:val="3"/>
            <w:shd w:val="clear" w:color="auto" w:fill="auto"/>
          </w:tcPr>
          <w:p w:rsidR="00A07C56" w:rsidRPr="003161F6" w:rsidRDefault="00A07C56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9" w:type="pct"/>
            <w:shd w:val="clear" w:color="auto" w:fill="auto"/>
          </w:tcPr>
          <w:p w:rsidR="00A07C56" w:rsidRPr="00A02852" w:rsidRDefault="00A02852" w:rsidP="00BC40AF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авнение </w:t>
            </w:r>
            <w:proofErr w:type="spellStart"/>
            <w:r w:rsidRPr="00A0285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g</w:t>
            </w:r>
            <w:proofErr w:type="spellEnd"/>
            <w:r w:rsidRPr="00A0285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x = a</w:t>
            </w:r>
          </w:p>
        </w:tc>
        <w:tc>
          <w:tcPr>
            <w:tcW w:w="1123" w:type="pct"/>
            <w:shd w:val="clear" w:color="auto" w:fill="auto"/>
          </w:tcPr>
          <w:p w:rsidR="00A07C56" w:rsidRPr="003161F6" w:rsidRDefault="00A02852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7C56" w:rsidRPr="003161F6" w:rsidTr="00D63867">
        <w:trPr>
          <w:trHeight w:val="380"/>
        </w:trPr>
        <w:tc>
          <w:tcPr>
            <w:tcW w:w="328" w:type="pct"/>
            <w:gridSpan w:val="3"/>
            <w:shd w:val="clear" w:color="auto" w:fill="auto"/>
          </w:tcPr>
          <w:p w:rsidR="00A07C56" w:rsidRPr="003161F6" w:rsidRDefault="00A07C56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9" w:type="pct"/>
            <w:shd w:val="clear" w:color="auto" w:fill="auto"/>
          </w:tcPr>
          <w:p w:rsidR="00A07C56" w:rsidRPr="003161F6" w:rsidRDefault="00A02852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гонометрические уравнения, сводящиеся к алгебраическим. Однородные уравнения</w:t>
            </w:r>
          </w:p>
        </w:tc>
        <w:tc>
          <w:tcPr>
            <w:tcW w:w="1123" w:type="pct"/>
            <w:shd w:val="clear" w:color="auto" w:fill="auto"/>
          </w:tcPr>
          <w:p w:rsidR="00A07C56" w:rsidRPr="003161F6" w:rsidRDefault="007C6424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07C56" w:rsidRPr="003161F6" w:rsidTr="00D63867">
        <w:trPr>
          <w:trHeight w:val="380"/>
        </w:trPr>
        <w:tc>
          <w:tcPr>
            <w:tcW w:w="328" w:type="pct"/>
            <w:gridSpan w:val="3"/>
            <w:shd w:val="clear" w:color="auto" w:fill="auto"/>
          </w:tcPr>
          <w:p w:rsidR="00A07C56" w:rsidRPr="003161F6" w:rsidRDefault="00A07C56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9" w:type="pct"/>
            <w:shd w:val="clear" w:color="auto" w:fill="auto"/>
          </w:tcPr>
          <w:p w:rsidR="00A07C56" w:rsidRDefault="00A02852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замены неизвестного и разложения на множители.</w:t>
            </w:r>
          </w:p>
          <w:p w:rsidR="00A02852" w:rsidRPr="003161F6" w:rsidRDefault="00A02852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оценки левой и правой частей тригонометрических уравнений</w:t>
            </w:r>
          </w:p>
        </w:tc>
        <w:tc>
          <w:tcPr>
            <w:tcW w:w="1123" w:type="pct"/>
            <w:shd w:val="clear" w:color="auto" w:fill="auto"/>
          </w:tcPr>
          <w:p w:rsidR="00A07C56" w:rsidRPr="003161F6" w:rsidRDefault="00A02852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2852" w:rsidRPr="003161F6" w:rsidTr="00D63867">
        <w:trPr>
          <w:trHeight w:val="380"/>
        </w:trPr>
        <w:tc>
          <w:tcPr>
            <w:tcW w:w="328" w:type="pct"/>
            <w:gridSpan w:val="3"/>
            <w:shd w:val="clear" w:color="auto" w:fill="auto"/>
          </w:tcPr>
          <w:p w:rsidR="00A02852" w:rsidRPr="003161F6" w:rsidRDefault="00A02852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9" w:type="pct"/>
            <w:shd w:val="clear" w:color="auto" w:fill="auto"/>
          </w:tcPr>
          <w:p w:rsidR="00A02852" w:rsidRDefault="00A02852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обобщения и систематизации знаний по теме  </w:t>
            </w:r>
          </w:p>
          <w:p w:rsidR="00A02852" w:rsidRPr="003161F6" w:rsidRDefault="00A02852" w:rsidP="00A028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6B0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/>
                <w:sz w:val="28"/>
                <w:szCs w:val="28"/>
              </w:rPr>
              <w:t>Тригонометрические уравнения</w:t>
            </w:r>
            <w:r w:rsidRPr="007956B0">
              <w:rPr>
                <w:rFonts w:ascii="Times New Roman" w:hAnsi="Times New Roman"/>
                <w:sz w:val="28"/>
                <w:szCs w:val="28"/>
              </w:rPr>
              <w:t xml:space="preserve"> "</w:t>
            </w:r>
          </w:p>
        </w:tc>
        <w:tc>
          <w:tcPr>
            <w:tcW w:w="1123" w:type="pct"/>
            <w:shd w:val="clear" w:color="auto" w:fill="auto"/>
          </w:tcPr>
          <w:p w:rsidR="00A02852" w:rsidRPr="003161F6" w:rsidRDefault="00A02852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2852" w:rsidRPr="003161F6" w:rsidTr="00D63867">
        <w:trPr>
          <w:trHeight w:val="380"/>
        </w:trPr>
        <w:tc>
          <w:tcPr>
            <w:tcW w:w="328" w:type="pct"/>
            <w:gridSpan w:val="3"/>
            <w:shd w:val="clear" w:color="auto" w:fill="auto"/>
          </w:tcPr>
          <w:p w:rsidR="00A02852" w:rsidRPr="003161F6" w:rsidRDefault="00A02852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9" w:type="pct"/>
            <w:shd w:val="clear" w:color="auto" w:fill="auto"/>
          </w:tcPr>
          <w:p w:rsidR="00A02852" w:rsidRDefault="00A02852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№ 6 по теме  </w:t>
            </w:r>
          </w:p>
          <w:p w:rsidR="00A02852" w:rsidRPr="003161F6" w:rsidRDefault="00A02852" w:rsidP="00A028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6B0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/>
                <w:sz w:val="28"/>
                <w:szCs w:val="28"/>
              </w:rPr>
              <w:t>Тригонометрические уравнения</w:t>
            </w:r>
            <w:r w:rsidRPr="007956B0">
              <w:rPr>
                <w:rFonts w:ascii="Times New Roman" w:hAnsi="Times New Roman"/>
                <w:sz w:val="28"/>
                <w:szCs w:val="28"/>
              </w:rPr>
              <w:t xml:space="preserve"> "</w:t>
            </w:r>
          </w:p>
        </w:tc>
        <w:tc>
          <w:tcPr>
            <w:tcW w:w="1123" w:type="pct"/>
            <w:shd w:val="clear" w:color="auto" w:fill="auto"/>
          </w:tcPr>
          <w:p w:rsidR="00A02852" w:rsidRPr="003161F6" w:rsidRDefault="00A02852" w:rsidP="00BA26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6424" w:rsidRPr="003161F6" w:rsidTr="007C6424">
        <w:trPr>
          <w:trHeight w:val="380"/>
        </w:trPr>
        <w:tc>
          <w:tcPr>
            <w:tcW w:w="3877" w:type="pct"/>
            <w:gridSpan w:val="4"/>
            <w:shd w:val="clear" w:color="auto" w:fill="auto"/>
          </w:tcPr>
          <w:p w:rsidR="007C6424" w:rsidRPr="007C6424" w:rsidRDefault="007C6424" w:rsidP="007C642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6424">
              <w:rPr>
                <w:rFonts w:ascii="Times New Roman" w:hAnsi="Times New Roman"/>
                <w:b/>
                <w:i/>
                <w:sz w:val="28"/>
                <w:szCs w:val="28"/>
              </w:rPr>
              <w:t>Итоговое повторение</w:t>
            </w:r>
          </w:p>
        </w:tc>
        <w:tc>
          <w:tcPr>
            <w:tcW w:w="1123" w:type="pct"/>
            <w:shd w:val="clear" w:color="auto" w:fill="auto"/>
          </w:tcPr>
          <w:p w:rsidR="007C6424" w:rsidRPr="007C6424" w:rsidRDefault="007C6424" w:rsidP="00BA26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42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C6424" w:rsidRPr="003161F6" w:rsidTr="007C6424">
        <w:trPr>
          <w:trHeight w:val="380"/>
        </w:trPr>
        <w:tc>
          <w:tcPr>
            <w:tcW w:w="3877" w:type="pct"/>
            <w:gridSpan w:val="4"/>
            <w:shd w:val="clear" w:color="auto" w:fill="auto"/>
          </w:tcPr>
          <w:p w:rsidR="007C6424" w:rsidRPr="007C6424" w:rsidRDefault="007C6424" w:rsidP="00BC40AF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6424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123" w:type="pct"/>
            <w:shd w:val="clear" w:color="auto" w:fill="auto"/>
          </w:tcPr>
          <w:p w:rsidR="007C6424" w:rsidRPr="007C6424" w:rsidRDefault="007C6424" w:rsidP="00BA263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6424">
              <w:rPr>
                <w:rFonts w:ascii="Times New Roman" w:hAnsi="Times New Roman"/>
                <w:b/>
                <w:i/>
                <w:sz w:val="28"/>
                <w:szCs w:val="28"/>
              </w:rPr>
              <w:t>87</w:t>
            </w:r>
          </w:p>
        </w:tc>
      </w:tr>
    </w:tbl>
    <w:p w:rsidR="002B5749" w:rsidRDefault="002B5749" w:rsidP="002B574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5749" w:rsidRDefault="002B5749" w:rsidP="002B574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39B9" w:rsidRDefault="006F39B9" w:rsidP="002B574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39B9" w:rsidRDefault="006F39B9" w:rsidP="002B574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39B9" w:rsidRDefault="006F39B9" w:rsidP="002B574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40AF" w:rsidRDefault="00BC40AF" w:rsidP="00BC40AF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лгебра 11 </w:t>
      </w:r>
      <w:r w:rsidRPr="002B5749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p w:rsidR="00BC40AF" w:rsidRDefault="00BC40AF" w:rsidP="00BC40AF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533"/>
        <w:gridCol w:w="25"/>
        <w:gridCol w:w="62"/>
        <w:gridCol w:w="6718"/>
        <w:gridCol w:w="2126"/>
      </w:tblGrid>
      <w:tr w:rsidR="00BC40AF" w:rsidRPr="003161F6" w:rsidTr="00BC40AF">
        <w:trPr>
          <w:trHeight w:val="1140"/>
          <w:tblHeader/>
        </w:trPr>
        <w:tc>
          <w:tcPr>
            <w:tcW w:w="295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BC40AF" w:rsidRPr="003161F6" w:rsidRDefault="00BC40AF" w:rsidP="00BC40A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61F6">
              <w:rPr>
                <w:rFonts w:ascii="Times New Roman" w:hAnsi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3582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BC40AF" w:rsidRPr="003161F6" w:rsidRDefault="00BC40AF" w:rsidP="00BC40A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123" w:type="pct"/>
            <w:vMerge w:val="restart"/>
            <w:shd w:val="clear" w:color="auto" w:fill="auto"/>
            <w:vAlign w:val="bottom"/>
          </w:tcPr>
          <w:p w:rsidR="00BC40AF" w:rsidRPr="003161F6" w:rsidRDefault="00BC40AF" w:rsidP="00BC40A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1F6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  <w:p w:rsidR="00BC40AF" w:rsidRPr="003161F6" w:rsidRDefault="00BC40AF" w:rsidP="00BC40A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0AF" w:rsidRPr="003161F6" w:rsidTr="00BC40AF">
        <w:trPr>
          <w:trHeight w:val="135"/>
          <w:tblHeader/>
        </w:trPr>
        <w:tc>
          <w:tcPr>
            <w:tcW w:w="29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C40AF" w:rsidRPr="003161F6" w:rsidRDefault="00BC40AF" w:rsidP="00BC40A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2" w:type="pct"/>
            <w:gridSpan w:val="2"/>
            <w:tcBorders>
              <w:top w:val="nil"/>
            </w:tcBorders>
            <w:shd w:val="clear" w:color="auto" w:fill="auto"/>
          </w:tcPr>
          <w:p w:rsidR="00BC40AF" w:rsidRPr="003161F6" w:rsidRDefault="00BC40AF" w:rsidP="00BC40A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3" w:type="pct"/>
            <w:vMerge/>
            <w:shd w:val="clear" w:color="auto" w:fill="auto"/>
          </w:tcPr>
          <w:p w:rsidR="00BC40AF" w:rsidRPr="003161F6" w:rsidRDefault="00BC40AF" w:rsidP="00BC40A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0AF" w:rsidRPr="007956B0" w:rsidTr="00BC40AF">
        <w:trPr>
          <w:trHeight w:val="380"/>
        </w:trPr>
        <w:tc>
          <w:tcPr>
            <w:tcW w:w="3877" w:type="pct"/>
            <w:gridSpan w:val="4"/>
            <w:shd w:val="clear" w:color="auto" w:fill="auto"/>
          </w:tcPr>
          <w:p w:rsidR="00BC40AF" w:rsidRPr="00C138B9" w:rsidRDefault="00BC40AF" w:rsidP="000F724F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13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 w:rsidRPr="00C13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.    </w:t>
            </w:r>
            <w:r w:rsidR="000F724F">
              <w:rPr>
                <w:rFonts w:ascii="Times New Roman" w:hAnsi="Times New Roman"/>
                <w:b/>
                <w:i/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1123" w:type="pct"/>
            <w:shd w:val="clear" w:color="auto" w:fill="auto"/>
            <w:vAlign w:val="bottom"/>
          </w:tcPr>
          <w:p w:rsidR="00BC40AF" w:rsidRPr="007956B0" w:rsidRDefault="000F724F" w:rsidP="00BC40AF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8</w:t>
            </w:r>
          </w:p>
        </w:tc>
      </w:tr>
      <w:tr w:rsidR="00BC40AF" w:rsidRPr="003161F6" w:rsidTr="00BC40AF">
        <w:trPr>
          <w:trHeight w:val="380"/>
        </w:trPr>
        <w:tc>
          <w:tcPr>
            <w:tcW w:w="282" w:type="pct"/>
            <w:shd w:val="clear" w:color="auto" w:fill="auto"/>
          </w:tcPr>
          <w:p w:rsidR="00BC40AF" w:rsidRPr="003161F6" w:rsidRDefault="00BC40A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BC40AF" w:rsidRPr="003161F6" w:rsidRDefault="000F724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1123" w:type="pct"/>
            <w:shd w:val="clear" w:color="auto" w:fill="auto"/>
          </w:tcPr>
          <w:p w:rsidR="00BC40AF" w:rsidRPr="003161F6" w:rsidRDefault="000F724F" w:rsidP="00BC40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C40AF" w:rsidRPr="003161F6" w:rsidTr="00BC40AF">
        <w:trPr>
          <w:trHeight w:val="380"/>
        </w:trPr>
        <w:tc>
          <w:tcPr>
            <w:tcW w:w="282" w:type="pct"/>
            <w:shd w:val="clear" w:color="auto" w:fill="auto"/>
          </w:tcPr>
          <w:p w:rsidR="00BC40AF" w:rsidRPr="003161F6" w:rsidRDefault="00BC40A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BC40AF" w:rsidRPr="003161F6" w:rsidRDefault="000F724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ётность, нечётность, периодичность тригонометрических функций</w:t>
            </w:r>
          </w:p>
        </w:tc>
        <w:tc>
          <w:tcPr>
            <w:tcW w:w="1123" w:type="pct"/>
            <w:shd w:val="clear" w:color="auto" w:fill="auto"/>
          </w:tcPr>
          <w:p w:rsidR="00BC40AF" w:rsidRPr="003161F6" w:rsidRDefault="000F724F" w:rsidP="00BC40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C40AF" w:rsidRPr="003161F6" w:rsidTr="00BC40AF">
        <w:trPr>
          <w:trHeight w:val="380"/>
        </w:trPr>
        <w:tc>
          <w:tcPr>
            <w:tcW w:w="282" w:type="pct"/>
            <w:shd w:val="clear" w:color="auto" w:fill="auto"/>
          </w:tcPr>
          <w:p w:rsidR="00BC40AF" w:rsidRPr="003161F6" w:rsidRDefault="00BC40A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BC40AF" w:rsidRPr="000F724F" w:rsidRDefault="000F724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о функции у =</w:t>
            </w:r>
            <w:r w:rsidRPr="00A02852">
              <w:rPr>
                <w:rFonts w:ascii="Times New Roman" w:hAnsi="Times New Roman"/>
                <w:i/>
                <w:sz w:val="28"/>
                <w:szCs w:val="28"/>
              </w:rPr>
              <w:t xml:space="preserve"> со</w:t>
            </w:r>
            <w:r w:rsidRPr="00A0285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0F724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A0285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F724F">
              <w:rPr>
                <w:rFonts w:ascii="Times New Roman" w:hAnsi="Times New Roman"/>
                <w:sz w:val="28"/>
                <w:szCs w:val="28"/>
              </w:rPr>
              <w:t>и её график</w:t>
            </w:r>
          </w:p>
        </w:tc>
        <w:tc>
          <w:tcPr>
            <w:tcW w:w="1123" w:type="pct"/>
            <w:shd w:val="clear" w:color="auto" w:fill="auto"/>
          </w:tcPr>
          <w:p w:rsidR="00BC40AF" w:rsidRPr="003161F6" w:rsidRDefault="00BC40AF" w:rsidP="00BC40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C40AF" w:rsidRPr="003161F6" w:rsidTr="00BC40AF">
        <w:trPr>
          <w:trHeight w:val="380"/>
        </w:trPr>
        <w:tc>
          <w:tcPr>
            <w:tcW w:w="282" w:type="pct"/>
            <w:shd w:val="clear" w:color="auto" w:fill="auto"/>
          </w:tcPr>
          <w:p w:rsidR="00BC40AF" w:rsidRPr="003161F6" w:rsidRDefault="00BC40A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BC40AF" w:rsidRPr="003161F6" w:rsidRDefault="000F724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о функции у =</w:t>
            </w:r>
            <w:r w:rsidRPr="00A0285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A0285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in</w:t>
            </w:r>
            <w:r w:rsidRPr="000F724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A0285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 </w:t>
            </w:r>
            <w:r w:rsidRPr="000F724F">
              <w:rPr>
                <w:rFonts w:ascii="Times New Roman" w:hAnsi="Times New Roman"/>
                <w:sz w:val="28"/>
                <w:szCs w:val="28"/>
              </w:rPr>
              <w:t>её график</w:t>
            </w:r>
          </w:p>
        </w:tc>
        <w:tc>
          <w:tcPr>
            <w:tcW w:w="1123" w:type="pct"/>
            <w:shd w:val="clear" w:color="auto" w:fill="auto"/>
          </w:tcPr>
          <w:p w:rsidR="00BC40AF" w:rsidRPr="003161F6" w:rsidRDefault="00BC40AF" w:rsidP="00BC40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724F" w:rsidRPr="003161F6" w:rsidTr="00BC40AF">
        <w:trPr>
          <w:trHeight w:val="380"/>
        </w:trPr>
        <w:tc>
          <w:tcPr>
            <w:tcW w:w="282" w:type="pct"/>
            <w:shd w:val="clear" w:color="auto" w:fill="auto"/>
          </w:tcPr>
          <w:p w:rsidR="000F724F" w:rsidRDefault="000F724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0F724F" w:rsidRPr="000F724F" w:rsidRDefault="000F724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и графики функций у =</w:t>
            </w:r>
            <w:r w:rsidRPr="000F724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285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g</w:t>
            </w:r>
            <w:proofErr w:type="spellEnd"/>
            <w:r w:rsidRPr="000F724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A0285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у =</w:t>
            </w:r>
            <w:r w:rsidRPr="000F724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proofErr w:type="spellStart"/>
            <w:r w:rsidRPr="00A0285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g</w:t>
            </w:r>
            <w:proofErr w:type="spellEnd"/>
            <w:r w:rsidRPr="000F724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A0285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123" w:type="pct"/>
            <w:shd w:val="clear" w:color="auto" w:fill="auto"/>
          </w:tcPr>
          <w:p w:rsidR="000F724F" w:rsidRDefault="000F724F" w:rsidP="00BC40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724F" w:rsidRPr="003161F6" w:rsidTr="00BC40AF">
        <w:trPr>
          <w:trHeight w:val="380"/>
        </w:trPr>
        <w:tc>
          <w:tcPr>
            <w:tcW w:w="282" w:type="pct"/>
            <w:shd w:val="clear" w:color="auto" w:fill="auto"/>
          </w:tcPr>
          <w:p w:rsidR="000F724F" w:rsidRDefault="000F724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0F724F" w:rsidRDefault="000F724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тные тригонометрические функции</w:t>
            </w:r>
          </w:p>
        </w:tc>
        <w:tc>
          <w:tcPr>
            <w:tcW w:w="1123" w:type="pct"/>
            <w:shd w:val="clear" w:color="auto" w:fill="auto"/>
          </w:tcPr>
          <w:p w:rsidR="000F724F" w:rsidRDefault="000F724F" w:rsidP="00BC40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0AF" w:rsidRPr="003161F6" w:rsidTr="00BC40AF">
        <w:trPr>
          <w:trHeight w:val="380"/>
        </w:trPr>
        <w:tc>
          <w:tcPr>
            <w:tcW w:w="282" w:type="pct"/>
            <w:shd w:val="clear" w:color="auto" w:fill="auto"/>
          </w:tcPr>
          <w:p w:rsidR="00BC40AF" w:rsidRPr="003161F6" w:rsidRDefault="000F724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BC40AF" w:rsidRDefault="00BC40A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обобщения и систематизации знаний по теме  </w:t>
            </w:r>
          </w:p>
          <w:p w:rsidR="00BC40AF" w:rsidRPr="007956B0" w:rsidRDefault="00BC40AF" w:rsidP="000F724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6B0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="000F724F">
              <w:rPr>
                <w:rFonts w:ascii="Times New Roman" w:hAnsi="Times New Roman"/>
                <w:sz w:val="28"/>
                <w:szCs w:val="28"/>
              </w:rPr>
              <w:t>Тригонометрические функции</w:t>
            </w:r>
            <w:r w:rsidRPr="007956B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123" w:type="pct"/>
            <w:shd w:val="clear" w:color="auto" w:fill="auto"/>
          </w:tcPr>
          <w:p w:rsidR="00BC40AF" w:rsidRPr="003161F6" w:rsidRDefault="000F724F" w:rsidP="00BC40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C40AF" w:rsidRPr="003161F6" w:rsidTr="00BC40AF">
        <w:trPr>
          <w:trHeight w:val="380"/>
        </w:trPr>
        <w:tc>
          <w:tcPr>
            <w:tcW w:w="282" w:type="pct"/>
            <w:shd w:val="clear" w:color="auto" w:fill="auto"/>
          </w:tcPr>
          <w:p w:rsidR="00BC40AF" w:rsidRDefault="000F724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BC40AF" w:rsidRDefault="00BC40A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№1 по теме  </w:t>
            </w:r>
          </w:p>
          <w:p w:rsidR="00BC40AF" w:rsidRDefault="00BC40A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6B0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="000F724F">
              <w:rPr>
                <w:rFonts w:ascii="Times New Roman" w:hAnsi="Times New Roman"/>
                <w:sz w:val="28"/>
                <w:szCs w:val="28"/>
              </w:rPr>
              <w:t>Тригонометрические функции</w:t>
            </w:r>
            <w:r w:rsidR="000F724F" w:rsidRPr="007956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56B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123" w:type="pct"/>
            <w:shd w:val="clear" w:color="auto" w:fill="auto"/>
          </w:tcPr>
          <w:p w:rsidR="00BC40AF" w:rsidRPr="003161F6" w:rsidRDefault="000F724F" w:rsidP="00BC40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0AF" w:rsidRPr="007956B0" w:rsidTr="00BC40AF">
        <w:trPr>
          <w:trHeight w:val="494"/>
        </w:trPr>
        <w:tc>
          <w:tcPr>
            <w:tcW w:w="3877" w:type="pct"/>
            <w:gridSpan w:val="4"/>
            <w:shd w:val="clear" w:color="auto" w:fill="auto"/>
          </w:tcPr>
          <w:p w:rsidR="00BC40AF" w:rsidRPr="007956B0" w:rsidRDefault="00BC40AF" w:rsidP="00BA263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56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лава </w:t>
            </w:r>
            <w:r w:rsidR="00BA263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 w:rsidR="00BA2634" w:rsidRPr="00BA263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BA263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 w:rsidRPr="007956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 w:rsidR="00BA2634">
              <w:rPr>
                <w:rFonts w:ascii="Times New Roman" w:hAnsi="Times New Roman"/>
                <w:b/>
                <w:i/>
                <w:sz w:val="28"/>
                <w:szCs w:val="28"/>
              </w:rPr>
              <w:t>Производная и её геометрический смысл</w:t>
            </w:r>
          </w:p>
        </w:tc>
        <w:tc>
          <w:tcPr>
            <w:tcW w:w="1123" w:type="pct"/>
            <w:shd w:val="clear" w:color="auto" w:fill="auto"/>
          </w:tcPr>
          <w:p w:rsidR="00BC40AF" w:rsidRPr="007956B0" w:rsidRDefault="00BA2634" w:rsidP="002D256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8</w:t>
            </w:r>
          </w:p>
        </w:tc>
      </w:tr>
      <w:tr w:rsidR="00BC40AF" w:rsidRPr="003161F6" w:rsidTr="00BC40AF">
        <w:trPr>
          <w:trHeight w:val="380"/>
        </w:trPr>
        <w:tc>
          <w:tcPr>
            <w:tcW w:w="328" w:type="pct"/>
            <w:gridSpan w:val="3"/>
            <w:shd w:val="clear" w:color="auto" w:fill="auto"/>
          </w:tcPr>
          <w:p w:rsidR="00BC40AF" w:rsidRPr="003161F6" w:rsidRDefault="002D256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9" w:type="pct"/>
            <w:shd w:val="clear" w:color="auto" w:fill="auto"/>
          </w:tcPr>
          <w:p w:rsidR="00BC40AF" w:rsidRPr="003161F6" w:rsidRDefault="002D256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ел последовательности</w:t>
            </w:r>
          </w:p>
        </w:tc>
        <w:tc>
          <w:tcPr>
            <w:tcW w:w="1123" w:type="pct"/>
            <w:shd w:val="clear" w:color="auto" w:fill="auto"/>
          </w:tcPr>
          <w:p w:rsidR="00BC40AF" w:rsidRPr="003161F6" w:rsidRDefault="002D2568" w:rsidP="002D25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0AF" w:rsidRPr="003161F6" w:rsidTr="00BC40AF">
        <w:trPr>
          <w:trHeight w:val="539"/>
        </w:trPr>
        <w:tc>
          <w:tcPr>
            <w:tcW w:w="328" w:type="pct"/>
            <w:gridSpan w:val="3"/>
            <w:shd w:val="clear" w:color="auto" w:fill="auto"/>
          </w:tcPr>
          <w:p w:rsidR="00BC40AF" w:rsidRPr="003161F6" w:rsidRDefault="002D256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9" w:type="pct"/>
            <w:shd w:val="clear" w:color="auto" w:fill="auto"/>
          </w:tcPr>
          <w:p w:rsidR="00BC40AF" w:rsidRPr="003161F6" w:rsidRDefault="002D256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ерывность функции</w:t>
            </w:r>
          </w:p>
        </w:tc>
        <w:tc>
          <w:tcPr>
            <w:tcW w:w="1123" w:type="pct"/>
            <w:shd w:val="clear" w:color="auto" w:fill="auto"/>
          </w:tcPr>
          <w:p w:rsidR="00BC40AF" w:rsidRPr="003161F6" w:rsidRDefault="002D2568" w:rsidP="002D25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0AF" w:rsidRPr="003161F6" w:rsidTr="00BC40AF">
        <w:trPr>
          <w:trHeight w:val="566"/>
        </w:trPr>
        <w:tc>
          <w:tcPr>
            <w:tcW w:w="328" w:type="pct"/>
            <w:gridSpan w:val="3"/>
            <w:shd w:val="clear" w:color="auto" w:fill="auto"/>
          </w:tcPr>
          <w:p w:rsidR="00BC40AF" w:rsidRPr="003161F6" w:rsidRDefault="002D2568" w:rsidP="00BC40AF">
            <w:pPr>
              <w:pStyle w:val="a3"/>
              <w:ind w:right="-2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9" w:type="pct"/>
            <w:shd w:val="clear" w:color="auto" w:fill="auto"/>
          </w:tcPr>
          <w:p w:rsidR="00BC40AF" w:rsidRPr="003161F6" w:rsidRDefault="002D256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производной</w:t>
            </w:r>
          </w:p>
        </w:tc>
        <w:tc>
          <w:tcPr>
            <w:tcW w:w="1123" w:type="pct"/>
            <w:shd w:val="clear" w:color="auto" w:fill="auto"/>
          </w:tcPr>
          <w:p w:rsidR="00BC40AF" w:rsidRPr="003161F6" w:rsidRDefault="002D2568" w:rsidP="002D25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C40AF" w:rsidRPr="003161F6" w:rsidTr="00BC40AF">
        <w:trPr>
          <w:trHeight w:val="566"/>
        </w:trPr>
        <w:tc>
          <w:tcPr>
            <w:tcW w:w="328" w:type="pct"/>
            <w:gridSpan w:val="3"/>
            <w:shd w:val="clear" w:color="auto" w:fill="auto"/>
          </w:tcPr>
          <w:p w:rsidR="00BC40AF" w:rsidRDefault="002D2568" w:rsidP="00BC40AF">
            <w:pPr>
              <w:pStyle w:val="a3"/>
              <w:ind w:right="-2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9" w:type="pct"/>
            <w:shd w:val="clear" w:color="auto" w:fill="auto"/>
          </w:tcPr>
          <w:p w:rsidR="00BC40AF" w:rsidRPr="003161F6" w:rsidRDefault="002D256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дифференцирования</w:t>
            </w:r>
          </w:p>
        </w:tc>
        <w:tc>
          <w:tcPr>
            <w:tcW w:w="1123" w:type="pct"/>
            <w:shd w:val="clear" w:color="auto" w:fill="auto"/>
          </w:tcPr>
          <w:p w:rsidR="00BC40AF" w:rsidRPr="003161F6" w:rsidRDefault="002D2568" w:rsidP="002D25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C40AF" w:rsidRPr="003161F6" w:rsidTr="00BC40AF">
        <w:trPr>
          <w:trHeight w:val="566"/>
        </w:trPr>
        <w:tc>
          <w:tcPr>
            <w:tcW w:w="328" w:type="pct"/>
            <w:gridSpan w:val="3"/>
            <w:shd w:val="clear" w:color="auto" w:fill="auto"/>
          </w:tcPr>
          <w:p w:rsidR="00BC40AF" w:rsidRDefault="002D2568" w:rsidP="00BC40AF">
            <w:pPr>
              <w:pStyle w:val="a3"/>
              <w:ind w:right="-2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9" w:type="pct"/>
            <w:shd w:val="clear" w:color="auto" w:fill="auto"/>
          </w:tcPr>
          <w:p w:rsidR="00BC40AF" w:rsidRPr="003161F6" w:rsidRDefault="002D256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ная степенной функции</w:t>
            </w:r>
          </w:p>
        </w:tc>
        <w:tc>
          <w:tcPr>
            <w:tcW w:w="1123" w:type="pct"/>
            <w:shd w:val="clear" w:color="auto" w:fill="auto"/>
          </w:tcPr>
          <w:p w:rsidR="00BC40AF" w:rsidRPr="003161F6" w:rsidRDefault="002D2568" w:rsidP="002D25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C40AF" w:rsidRPr="003161F6" w:rsidTr="00BC40AF">
        <w:trPr>
          <w:trHeight w:val="566"/>
        </w:trPr>
        <w:tc>
          <w:tcPr>
            <w:tcW w:w="328" w:type="pct"/>
            <w:gridSpan w:val="3"/>
            <w:shd w:val="clear" w:color="auto" w:fill="auto"/>
          </w:tcPr>
          <w:p w:rsidR="00BC40AF" w:rsidRDefault="002D2568" w:rsidP="00BC40AF">
            <w:pPr>
              <w:pStyle w:val="a3"/>
              <w:ind w:right="-2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9" w:type="pct"/>
            <w:shd w:val="clear" w:color="auto" w:fill="auto"/>
          </w:tcPr>
          <w:p w:rsidR="00BC40AF" w:rsidRPr="003161F6" w:rsidRDefault="002D256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ная элементарных функций</w:t>
            </w:r>
          </w:p>
        </w:tc>
        <w:tc>
          <w:tcPr>
            <w:tcW w:w="1123" w:type="pct"/>
            <w:shd w:val="clear" w:color="auto" w:fill="auto"/>
          </w:tcPr>
          <w:p w:rsidR="00BC40AF" w:rsidRPr="003161F6" w:rsidRDefault="002D2568" w:rsidP="002D25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2568" w:rsidRPr="003161F6" w:rsidTr="00BC40AF">
        <w:trPr>
          <w:trHeight w:val="566"/>
        </w:trPr>
        <w:tc>
          <w:tcPr>
            <w:tcW w:w="328" w:type="pct"/>
            <w:gridSpan w:val="3"/>
            <w:shd w:val="clear" w:color="auto" w:fill="auto"/>
          </w:tcPr>
          <w:p w:rsidR="002D2568" w:rsidRDefault="002D2568" w:rsidP="00BC40AF">
            <w:pPr>
              <w:pStyle w:val="a3"/>
              <w:ind w:right="-2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49" w:type="pct"/>
            <w:shd w:val="clear" w:color="auto" w:fill="auto"/>
          </w:tcPr>
          <w:p w:rsidR="002D2568" w:rsidRPr="003161F6" w:rsidRDefault="002D256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ческий смысл производной</w:t>
            </w:r>
          </w:p>
        </w:tc>
        <w:tc>
          <w:tcPr>
            <w:tcW w:w="1123" w:type="pct"/>
            <w:shd w:val="clear" w:color="auto" w:fill="auto"/>
          </w:tcPr>
          <w:p w:rsidR="002D2568" w:rsidRPr="003161F6" w:rsidRDefault="002D2568" w:rsidP="002D25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C40AF" w:rsidRPr="003161F6" w:rsidTr="00BC40AF">
        <w:trPr>
          <w:trHeight w:val="566"/>
        </w:trPr>
        <w:tc>
          <w:tcPr>
            <w:tcW w:w="328" w:type="pct"/>
            <w:gridSpan w:val="3"/>
            <w:shd w:val="clear" w:color="auto" w:fill="auto"/>
          </w:tcPr>
          <w:p w:rsidR="00BC40AF" w:rsidRDefault="002D2568" w:rsidP="00BC40AF">
            <w:pPr>
              <w:pStyle w:val="a3"/>
              <w:ind w:right="-2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9" w:type="pct"/>
            <w:shd w:val="clear" w:color="auto" w:fill="auto"/>
          </w:tcPr>
          <w:p w:rsidR="00BC40AF" w:rsidRDefault="00BC40A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обобщения и систематизации знаний по теме  </w:t>
            </w:r>
          </w:p>
          <w:p w:rsidR="00BC40AF" w:rsidRPr="003161F6" w:rsidRDefault="00BC40AF" w:rsidP="002D256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6B0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="002D2568">
              <w:rPr>
                <w:rFonts w:ascii="Times New Roman" w:hAnsi="Times New Roman"/>
                <w:sz w:val="28"/>
                <w:szCs w:val="28"/>
              </w:rPr>
              <w:t>Производная и её геометрический смысл</w:t>
            </w:r>
            <w:r w:rsidRPr="007956B0">
              <w:rPr>
                <w:rFonts w:ascii="Times New Roman" w:hAnsi="Times New Roman"/>
                <w:sz w:val="28"/>
                <w:szCs w:val="28"/>
              </w:rPr>
              <w:t xml:space="preserve"> "</w:t>
            </w:r>
          </w:p>
        </w:tc>
        <w:tc>
          <w:tcPr>
            <w:tcW w:w="1123" w:type="pct"/>
            <w:shd w:val="clear" w:color="auto" w:fill="auto"/>
          </w:tcPr>
          <w:p w:rsidR="00BC40AF" w:rsidRPr="003161F6" w:rsidRDefault="002D2568" w:rsidP="002D25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C40AF" w:rsidRPr="003161F6" w:rsidTr="00BC40AF">
        <w:trPr>
          <w:trHeight w:val="566"/>
        </w:trPr>
        <w:tc>
          <w:tcPr>
            <w:tcW w:w="328" w:type="pct"/>
            <w:gridSpan w:val="3"/>
            <w:shd w:val="clear" w:color="auto" w:fill="auto"/>
          </w:tcPr>
          <w:p w:rsidR="00BC40AF" w:rsidRDefault="002D2568" w:rsidP="00BC40AF">
            <w:pPr>
              <w:pStyle w:val="a3"/>
              <w:ind w:right="-2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49" w:type="pct"/>
            <w:shd w:val="clear" w:color="auto" w:fill="auto"/>
          </w:tcPr>
          <w:p w:rsidR="00BC40AF" w:rsidRDefault="00BC40A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№2 по теме  </w:t>
            </w:r>
          </w:p>
          <w:p w:rsidR="00BC40AF" w:rsidRPr="003161F6" w:rsidRDefault="00BC40A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6B0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="002D2568">
              <w:rPr>
                <w:rFonts w:ascii="Times New Roman" w:hAnsi="Times New Roman"/>
                <w:sz w:val="28"/>
                <w:szCs w:val="28"/>
              </w:rPr>
              <w:t>Производная и её геометрический смысл</w:t>
            </w:r>
            <w:r w:rsidR="002D2568" w:rsidRPr="007956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56B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123" w:type="pct"/>
            <w:shd w:val="clear" w:color="auto" w:fill="auto"/>
          </w:tcPr>
          <w:p w:rsidR="00BC40AF" w:rsidRPr="003161F6" w:rsidRDefault="00BC40AF" w:rsidP="002D25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0AF" w:rsidRPr="00C138B9" w:rsidTr="00BC40AF">
        <w:trPr>
          <w:trHeight w:val="380"/>
        </w:trPr>
        <w:tc>
          <w:tcPr>
            <w:tcW w:w="3877" w:type="pct"/>
            <w:gridSpan w:val="4"/>
            <w:shd w:val="clear" w:color="auto" w:fill="auto"/>
          </w:tcPr>
          <w:p w:rsidR="00BC40AF" w:rsidRPr="00C138B9" w:rsidRDefault="00BC40AF" w:rsidP="002D256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13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лава </w:t>
            </w:r>
            <w:r w:rsidR="002D2568" w:rsidRPr="00C138B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I</w:t>
            </w:r>
            <w:r w:rsidRPr="00C138B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 w:rsidRPr="00C13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 w:rsidR="002D2568">
              <w:rPr>
                <w:rFonts w:ascii="Times New Roman" w:hAnsi="Times New Roman"/>
                <w:b/>
                <w:i/>
                <w:sz w:val="28"/>
                <w:szCs w:val="28"/>
              </w:rPr>
              <w:t>Применение производной к исследованию функций</w:t>
            </w:r>
          </w:p>
        </w:tc>
        <w:tc>
          <w:tcPr>
            <w:tcW w:w="1123" w:type="pct"/>
            <w:shd w:val="clear" w:color="auto" w:fill="auto"/>
          </w:tcPr>
          <w:p w:rsidR="00BC40AF" w:rsidRPr="00C138B9" w:rsidRDefault="002D2568" w:rsidP="002D256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3</w:t>
            </w:r>
          </w:p>
        </w:tc>
      </w:tr>
      <w:tr w:rsidR="00BC40AF" w:rsidRPr="003161F6" w:rsidTr="00BC40AF">
        <w:trPr>
          <w:trHeight w:val="380"/>
        </w:trPr>
        <w:tc>
          <w:tcPr>
            <w:tcW w:w="328" w:type="pct"/>
            <w:gridSpan w:val="3"/>
            <w:shd w:val="clear" w:color="auto" w:fill="auto"/>
          </w:tcPr>
          <w:p w:rsidR="00BC40AF" w:rsidRPr="003161F6" w:rsidRDefault="00805482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49" w:type="pct"/>
            <w:shd w:val="clear" w:color="auto" w:fill="auto"/>
          </w:tcPr>
          <w:p w:rsidR="00BC40AF" w:rsidRPr="003161F6" w:rsidRDefault="00805482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ание и убывание функции</w:t>
            </w:r>
          </w:p>
        </w:tc>
        <w:tc>
          <w:tcPr>
            <w:tcW w:w="1123" w:type="pct"/>
            <w:shd w:val="clear" w:color="auto" w:fill="auto"/>
          </w:tcPr>
          <w:p w:rsidR="00BC40AF" w:rsidRPr="003161F6" w:rsidRDefault="00805482" w:rsidP="002D25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C40AF" w:rsidRPr="003161F6" w:rsidTr="00BC40AF">
        <w:trPr>
          <w:trHeight w:val="568"/>
        </w:trPr>
        <w:tc>
          <w:tcPr>
            <w:tcW w:w="328" w:type="pct"/>
            <w:gridSpan w:val="3"/>
            <w:shd w:val="clear" w:color="auto" w:fill="auto"/>
          </w:tcPr>
          <w:p w:rsidR="00BC40AF" w:rsidRPr="003161F6" w:rsidRDefault="00805482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549" w:type="pct"/>
            <w:shd w:val="clear" w:color="auto" w:fill="auto"/>
          </w:tcPr>
          <w:p w:rsidR="00BC40AF" w:rsidRPr="003161F6" w:rsidRDefault="00805482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тремумы функции</w:t>
            </w:r>
          </w:p>
        </w:tc>
        <w:tc>
          <w:tcPr>
            <w:tcW w:w="1123" w:type="pct"/>
            <w:shd w:val="clear" w:color="auto" w:fill="auto"/>
          </w:tcPr>
          <w:p w:rsidR="00BC40AF" w:rsidRPr="003161F6" w:rsidRDefault="00805482" w:rsidP="002D25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C40AF" w:rsidRPr="003161F6" w:rsidTr="00BC40AF">
        <w:trPr>
          <w:trHeight w:val="452"/>
        </w:trPr>
        <w:tc>
          <w:tcPr>
            <w:tcW w:w="328" w:type="pct"/>
            <w:gridSpan w:val="3"/>
            <w:shd w:val="clear" w:color="auto" w:fill="auto"/>
          </w:tcPr>
          <w:p w:rsidR="00BC40AF" w:rsidRPr="003161F6" w:rsidRDefault="00805482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49" w:type="pct"/>
            <w:shd w:val="clear" w:color="auto" w:fill="auto"/>
          </w:tcPr>
          <w:p w:rsidR="00BC40AF" w:rsidRPr="003161F6" w:rsidRDefault="00805482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большее и наименьшее значения функции</w:t>
            </w:r>
          </w:p>
        </w:tc>
        <w:tc>
          <w:tcPr>
            <w:tcW w:w="1123" w:type="pct"/>
            <w:shd w:val="clear" w:color="auto" w:fill="auto"/>
          </w:tcPr>
          <w:p w:rsidR="00BC40AF" w:rsidRPr="003161F6" w:rsidRDefault="00805482" w:rsidP="002D25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2568" w:rsidRPr="003161F6" w:rsidTr="00BC40AF">
        <w:trPr>
          <w:trHeight w:val="452"/>
        </w:trPr>
        <w:tc>
          <w:tcPr>
            <w:tcW w:w="328" w:type="pct"/>
            <w:gridSpan w:val="3"/>
            <w:shd w:val="clear" w:color="auto" w:fill="auto"/>
          </w:tcPr>
          <w:p w:rsidR="002D2568" w:rsidRPr="003161F6" w:rsidRDefault="00805482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549" w:type="pct"/>
            <w:shd w:val="clear" w:color="auto" w:fill="auto"/>
          </w:tcPr>
          <w:p w:rsidR="002D2568" w:rsidRPr="003161F6" w:rsidRDefault="00805482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ная второго порядка, выпуклость и точки перегиба</w:t>
            </w:r>
          </w:p>
        </w:tc>
        <w:tc>
          <w:tcPr>
            <w:tcW w:w="1123" w:type="pct"/>
            <w:shd w:val="clear" w:color="auto" w:fill="auto"/>
          </w:tcPr>
          <w:p w:rsidR="002D2568" w:rsidRPr="003161F6" w:rsidRDefault="00805482" w:rsidP="002D25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2568" w:rsidRPr="003161F6" w:rsidTr="00BC40AF">
        <w:trPr>
          <w:trHeight w:val="452"/>
        </w:trPr>
        <w:tc>
          <w:tcPr>
            <w:tcW w:w="328" w:type="pct"/>
            <w:gridSpan w:val="3"/>
            <w:shd w:val="clear" w:color="auto" w:fill="auto"/>
          </w:tcPr>
          <w:p w:rsidR="002D2568" w:rsidRPr="003161F6" w:rsidRDefault="00805482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549" w:type="pct"/>
            <w:shd w:val="clear" w:color="auto" w:fill="auto"/>
          </w:tcPr>
          <w:p w:rsidR="002D2568" w:rsidRPr="003161F6" w:rsidRDefault="00805482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графиков функций</w:t>
            </w:r>
          </w:p>
        </w:tc>
        <w:tc>
          <w:tcPr>
            <w:tcW w:w="1123" w:type="pct"/>
            <w:shd w:val="clear" w:color="auto" w:fill="auto"/>
          </w:tcPr>
          <w:p w:rsidR="002D2568" w:rsidRPr="003161F6" w:rsidRDefault="00805482" w:rsidP="002D25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5482" w:rsidRPr="003161F6" w:rsidTr="00BC40AF">
        <w:trPr>
          <w:trHeight w:val="452"/>
        </w:trPr>
        <w:tc>
          <w:tcPr>
            <w:tcW w:w="328" w:type="pct"/>
            <w:gridSpan w:val="3"/>
            <w:shd w:val="clear" w:color="auto" w:fill="auto"/>
          </w:tcPr>
          <w:p w:rsidR="00805482" w:rsidRPr="003161F6" w:rsidRDefault="00805482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549" w:type="pct"/>
            <w:shd w:val="clear" w:color="auto" w:fill="auto"/>
          </w:tcPr>
          <w:p w:rsidR="00805482" w:rsidRDefault="00805482" w:rsidP="004521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обобщения и систематизации знаний по теме  </w:t>
            </w:r>
          </w:p>
          <w:p w:rsidR="00805482" w:rsidRDefault="00805482" w:rsidP="004521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6B0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805482">
              <w:rPr>
                <w:rFonts w:ascii="Times New Roman" w:hAnsi="Times New Roman"/>
                <w:sz w:val="28"/>
                <w:szCs w:val="28"/>
              </w:rPr>
              <w:t>Применение производной к исследованию</w:t>
            </w:r>
          </w:p>
          <w:p w:rsidR="00805482" w:rsidRPr="003161F6" w:rsidRDefault="00805482" w:rsidP="004521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482">
              <w:rPr>
                <w:rFonts w:ascii="Times New Roman" w:hAnsi="Times New Roman"/>
                <w:sz w:val="28"/>
                <w:szCs w:val="28"/>
              </w:rPr>
              <w:t xml:space="preserve"> функций</w:t>
            </w:r>
            <w:r w:rsidRPr="007956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56B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123" w:type="pct"/>
            <w:shd w:val="clear" w:color="auto" w:fill="auto"/>
          </w:tcPr>
          <w:p w:rsidR="00805482" w:rsidRPr="003161F6" w:rsidRDefault="00805482" w:rsidP="002D25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5482" w:rsidRPr="003161F6" w:rsidTr="00BC40AF">
        <w:trPr>
          <w:trHeight w:val="452"/>
        </w:trPr>
        <w:tc>
          <w:tcPr>
            <w:tcW w:w="328" w:type="pct"/>
            <w:gridSpan w:val="3"/>
            <w:shd w:val="clear" w:color="auto" w:fill="auto"/>
          </w:tcPr>
          <w:p w:rsidR="00805482" w:rsidRPr="003161F6" w:rsidRDefault="00805482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549" w:type="pct"/>
            <w:shd w:val="clear" w:color="auto" w:fill="auto"/>
          </w:tcPr>
          <w:p w:rsidR="00805482" w:rsidRDefault="00805482" w:rsidP="004521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  </w:t>
            </w:r>
          </w:p>
          <w:p w:rsidR="00805482" w:rsidRDefault="00805482" w:rsidP="0080548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6B0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805482">
              <w:rPr>
                <w:rFonts w:ascii="Times New Roman" w:hAnsi="Times New Roman"/>
                <w:sz w:val="28"/>
                <w:szCs w:val="28"/>
              </w:rPr>
              <w:t>Применение производной к исследованию</w:t>
            </w:r>
          </w:p>
          <w:p w:rsidR="00805482" w:rsidRPr="003161F6" w:rsidRDefault="00805482" w:rsidP="0080548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482">
              <w:rPr>
                <w:rFonts w:ascii="Times New Roman" w:hAnsi="Times New Roman"/>
                <w:sz w:val="28"/>
                <w:szCs w:val="28"/>
              </w:rPr>
              <w:t xml:space="preserve"> функций</w:t>
            </w:r>
            <w:r w:rsidRPr="007956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56B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123" w:type="pct"/>
            <w:shd w:val="clear" w:color="auto" w:fill="auto"/>
          </w:tcPr>
          <w:p w:rsidR="00805482" w:rsidRPr="003161F6" w:rsidRDefault="00805482" w:rsidP="002D25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0AF" w:rsidRPr="00025A71" w:rsidTr="00BC40AF">
        <w:trPr>
          <w:trHeight w:val="380"/>
        </w:trPr>
        <w:tc>
          <w:tcPr>
            <w:tcW w:w="3877" w:type="pct"/>
            <w:gridSpan w:val="4"/>
            <w:shd w:val="clear" w:color="auto" w:fill="auto"/>
          </w:tcPr>
          <w:p w:rsidR="00BC40AF" w:rsidRPr="00025A71" w:rsidRDefault="00BC40AF" w:rsidP="00A22FC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5A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лава </w:t>
            </w:r>
            <w:r w:rsidR="00A22FC8" w:rsidRPr="00025A7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 w:rsidRPr="00025A7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</w:t>
            </w:r>
            <w:r w:rsidRPr="00025A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 w:rsidR="00A22FC8">
              <w:rPr>
                <w:rFonts w:ascii="Times New Roman" w:hAnsi="Times New Roman"/>
                <w:b/>
                <w:i/>
                <w:sz w:val="28"/>
                <w:szCs w:val="28"/>
              </w:rPr>
              <w:t>Первообразная и интеграл</w:t>
            </w:r>
          </w:p>
        </w:tc>
        <w:tc>
          <w:tcPr>
            <w:tcW w:w="1123" w:type="pct"/>
            <w:shd w:val="clear" w:color="auto" w:fill="auto"/>
          </w:tcPr>
          <w:p w:rsidR="00BC40AF" w:rsidRPr="00025A71" w:rsidRDefault="00A22FC8" w:rsidP="00A22FC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</w:p>
        </w:tc>
      </w:tr>
      <w:tr w:rsidR="00BC40AF" w:rsidRPr="003161F6" w:rsidTr="00BC40AF">
        <w:trPr>
          <w:trHeight w:val="380"/>
        </w:trPr>
        <w:tc>
          <w:tcPr>
            <w:tcW w:w="282" w:type="pct"/>
            <w:shd w:val="clear" w:color="auto" w:fill="auto"/>
          </w:tcPr>
          <w:p w:rsidR="00BC40AF" w:rsidRPr="003161F6" w:rsidRDefault="00A22FC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BC40AF" w:rsidRPr="003161F6" w:rsidRDefault="00A22FC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образная</w:t>
            </w:r>
          </w:p>
        </w:tc>
        <w:tc>
          <w:tcPr>
            <w:tcW w:w="1123" w:type="pct"/>
            <w:shd w:val="clear" w:color="auto" w:fill="auto"/>
          </w:tcPr>
          <w:p w:rsidR="00BC40AF" w:rsidRPr="003161F6" w:rsidRDefault="00A22FC8" w:rsidP="00A22F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C40AF" w:rsidRPr="003161F6" w:rsidTr="00BC40AF">
        <w:trPr>
          <w:trHeight w:val="380"/>
        </w:trPr>
        <w:tc>
          <w:tcPr>
            <w:tcW w:w="282" w:type="pct"/>
            <w:shd w:val="clear" w:color="auto" w:fill="auto"/>
          </w:tcPr>
          <w:p w:rsidR="00BC40AF" w:rsidRPr="003161F6" w:rsidRDefault="00A22FC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BC40AF" w:rsidRPr="003161F6" w:rsidRDefault="00A22FC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нахождения первообразных</w:t>
            </w:r>
          </w:p>
        </w:tc>
        <w:tc>
          <w:tcPr>
            <w:tcW w:w="1123" w:type="pct"/>
            <w:shd w:val="clear" w:color="auto" w:fill="auto"/>
          </w:tcPr>
          <w:p w:rsidR="00BC40AF" w:rsidRPr="003161F6" w:rsidRDefault="00A22FC8" w:rsidP="00A22F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C40AF" w:rsidRPr="003161F6" w:rsidTr="00BC40AF">
        <w:trPr>
          <w:trHeight w:val="380"/>
        </w:trPr>
        <w:tc>
          <w:tcPr>
            <w:tcW w:w="282" w:type="pct"/>
            <w:shd w:val="clear" w:color="auto" w:fill="auto"/>
          </w:tcPr>
          <w:p w:rsidR="00BC40AF" w:rsidRPr="003161F6" w:rsidRDefault="00A22FC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BC40AF" w:rsidRPr="003161F6" w:rsidRDefault="00A22FC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криволинейной трапеции. Интеграл и его вычисление</w:t>
            </w:r>
          </w:p>
        </w:tc>
        <w:tc>
          <w:tcPr>
            <w:tcW w:w="1123" w:type="pct"/>
            <w:shd w:val="clear" w:color="auto" w:fill="auto"/>
          </w:tcPr>
          <w:p w:rsidR="00BC40AF" w:rsidRPr="003161F6" w:rsidRDefault="00A22FC8" w:rsidP="00A22F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C40AF" w:rsidRPr="003161F6" w:rsidTr="00BC40AF">
        <w:trPr>
          <w:trHeight w:val="380"/>
        </w:trPr>
        <w:tc>
          <w:tcPr>
            <w:tcW w:w="282" w:type="pct"/>
            <w:shd w:val="clear" w:color="auto" w:fill="auto"/>
          </w:tcPr>
          <w:p w:rsidR="00BC40AF" w:rsidRPr="00025A71" w:rsidRDefault="00A22FC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BC40AF" w:rsidRPr="003161F6" w:rsidRDefault="00A22FC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интегралов для решения физических задач</w:t>
            </w:r>
          </w:p>
        </w:tc>
        <w:tc>
          <w:tcPr>
            <w:tcW w:w="1123" w:type="pct"/>
            <w:shd w:val="clear" w:color="auto" w:fill="auto"/>
          </w:tcPr>
          <w:p w:rsidR="00BC40AF" w:rsidRPr="003161F6" w:rsidRDefault="00A22FC8" w:rsidP="00A22F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0AF" w:rsidRPr="003161F6" w:rsidTr="00BC40AF">
        <w:trPr>
          <w:trHeight w:val="380"/>
        </w:trPr>
        <w:tc>
          <w:tcPr>
            <w:tcW w:w="282" w:type="pct"/>
            <w:shd w:val="clear" w:color="auto" w:fill="auto"/>
          </w:tcPr>
          <w:p w:rsidR="00BC40AF" w:rsidRPr="00025A71" w:rsidRDefault="00A22FC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BC40AF" w:rsidRDefault="00BC40A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обобщения и систематизации знаний по теме  </w:t>
            </w:r>
          </w:p>
          <w:p w:rsidR="00BC40AF" w:rsidRPr="003161F6" w:rsidRDefault="00BC40A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6B0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="00A22FC8" w:rsidRPr="00A22FC8">
              <w:rPr>
                <w:rFonts w:ascii="Times New Roman" w:hAnsi="Times New Roman"/>
                <w:sz w:val="28"/>
                <w:szCs w:val="28"/>
              </w:rPr>
              <w:t>Первообразная и интеграл</w:t>
            </w:r>
            <w:r w:rsidR="00A22FC8" w:rsidRPr="007956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56B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123" w:type="pct"/>
            <w:shd w:val="clear" w:color="auto" w:fill="auto"/>
          </w:tcPr>
          <w:p w:rsidR="00BC40AF" w:rsidRPr="003161F6" w:rsidRDefault="00BC40AF" w:rsidP="00A22F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C40AF" w:rsidRPr="003161F6" w:rsidTr="00BC40AF">
        <w:trPr>
          <w:trHeight w:val="380"/>
        </w:trPr>
        <w:tc>
          <w:tcPr>
            <w:tcW w:w="282" w:type="pct"/>
            <w:shd w:val="clear" w:color="auto" w:fill="auto"/>
          </w:tcPr>
          <w:p w:rsidR="00BC40AF" w:rsidRPr="00025A71" w:rsidRDefault="00A22FC8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595" w:type="pct"/>
            <w:gridSpan w:val="3"/>
            <w:shd w:val="clear" w:color="auto" w:fill="auto"/>
          </w:tcPr>
          <w:p w:rsidR="00BC40AF" w:rsidRDefault="00BC40A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№ 4 по теме  </w:t>
            </w:r>
          </w:p>
          <w:p w:rsidR="00BC40AF" w:rsidRPr="003161F6" w:rsidRDefault="00BC40AF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6B0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="00A22FC8" w:rsidRPr="00A22FC8">
              <w:rPr>
                <w:rFonts w:ascii="Times New Roman" w:hAnsi="Times New Roman"/>
                <w:sz w:val="28"/>
                <w:szCs w:val="28"/>
              </w:rPr>
              <w:t>Первообразная и интеграл</w:t>
            </w:r>
            <w:r w:rsidR="00A22FC8" w:rsidRPr="007956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56B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123" w:type="pct"/>
            <w:shd w:val="clear" w:color="auto" w:fill="auto"/>
          </w:tcPr>
          <w:p w:rsidR="00BC40AF" w:rsidRPr="003161F6" w:rsidRDefault="00BC40AF" w:rsidP="00A22F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0AF" w:rsidRPr="00025A71" w:rsidTr="00BC40AF">
        <w:trPr>
          <w:trHeight w:val="380"/>
        </w:trPr>
        <w:tc>
          <w:tcPr>
            <w:tcW w:w="3877" w:type="pct"/>
            <w:gridSpan w:val="4"/>
            <w:shd w:val="clear" w:color="auto" w:fill="auto"/>
            <w:vAlign w:val="center"/>
          </w:tcPr>
          <w:p w:rsidR="00BC40AF" w:rsidRPr="00025A71" w:rsidRDefault="00BC40AF" w:rsidP="0046745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5A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лава </w:t>
            </w:r>
            <w:r w:rsidR="0046745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</w:t>
            </w:r>
            <w:r w:rsidRPr="00025A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 w:rsidR="00467451">
              <w:rPr>
                <w:rFonts w:ascii="Times New Roman" w:hAnsi="Times New Roman"/>
                <w:b/>
                <w:i/>
                <w:sz w:val="28"/>
                <w:szCs w:val="28"/>
              </w:rPr>
              <w:t>Комбинаторика</w:t>
            </w:r>
          </w:p>
        </w:tc>
        <w:tc>
          <w:tcPr>
            <w:tcW w:w="1123" w:type="pct"/>
            <w:shd w:val="clear" w:color="auto" w:fill="auto"/>
            <w:vAlign w:val="bottom"/>
          </w:tcPr>
          <w:p w:rsidR="00BC40AF" w:rsidRPr="00025A71" w:rsidRDefault="00467451" w:rsidP="0046745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</w:tr>
      <w:tr w:rsidR="00BC40AF" w:rsidRPr="003161F6" w:rsidTr="00BC40AF">
        <w:trPr>
          <w:trHeight w:val="530"/>
        </w:trPr>
        <w:tc>
          <w:tcPr>
            <w:tcW w:w="328" w:type="pct"/>
            <w:gridSpan w:val="3"/>
            <w:shd w:val="clear" w:color="auto" w:fill="auto"/>
          </w:tcPr>
          <w:p w:rsidR="00BC40AF" w:rsidRPr="003161F6" w:rsidRDefault="00467451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549" w:type="pct"/>
            <w:shd w:val="clear" w:color="auto" w:fill="auto"/>
          </w:tcPr>
          <w:p w:rsidR="00BC40AF" w:rsidRPr="003161F6" w:rsidRDefault="00467451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о произведения. Размещения с повторениями</w:t>
            </w:r>
          </w:p>
        </w:tc>
        <w:tc>
          <w:tcPr>
            <w:tcW w:w="1123" w:type="pct"/>
            <w:shd w:val="clear" w:color="auto" w:fill="auto"/>
          </w:tcPr>
          <w:p w:rsidR="00BC40AF" w:rsidRPr="003161F6" w:rsidRDefault="00BC40AF" w:rsidP="004674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0AF" w:rsidRPr="003161F6" w:rsidTr="00BC40AF">
        <w:trPr>
          <w:trHeight w:val="525"/>
        </w:trPr>
        <w:tc>
          <w:tcPr>
            <w:tcW w:w="328" w:type="pct"/>
            <w:gridSpan w:val="3"/>
            <w:shd w:val="clear" w:color="auto" w:fill="auto"/>
          </w:tcPr>
          <w:p w:rsidR="00BC40AF" w:rsidRPr="003161F6" w:rsidRDefault="00467451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549" w:type="pct"/>
            <w:shd w:val="clear" w:color="auto" w:fill="auto"/>
          </w:tcPr>
          <w:p w:rsidR="00BC40AF" w:rsidRPr="003161F6" w:rsidRDefault="00467451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тановки</w:t>
            </w:r>
          </w:p>
        </w:tc>
        <w:tc>
          <w:tcPr>
            <w:tcW w:w="1123" w:type="pct"/>
            <w:shd w:val="clear" w:color="auto" w:fill="auto"/>
          </w:tcPr>
          <w:p w:rsidR="00BC40AF" w:rsidRPr="003161F6" w:rsidRDefault="00BC40AF" w:rsidP="004674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7451" w:rsidRPr="003161F6" w:rsidTr="00BC40AF">
        <w:trPr>
          <w:trHeight w:val="525"/>
        </w:trPr>
        <w:tc>
          <w:tcPr>
            <w:tcW w:w="328" w:type="pct"/>
            <w:gridSpan w:val="3"/>
            <w:shd w:val="clear" w:color="auto" w:fill="auto"/>
          </w:tcPr>
          <w:p w:rsidR="00467451" w:rsidRDefault="00467451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549" w:type="pct"/>
            <w:shd w:val="clear" w:color="auto" w:fill="auto"/>
          </w:tcPr>
          <w:p w:rsidR="00467451" w:rsidRDefault="00467451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я без повторений</w:t>
            </w:r>
          </w:p>
        </w:tc>
        <w:tc>
          <w:tcPr>
            <w:tcW w:w="1123" w:type="pct"/>
            <w:shd w:val="clear" w:color="auto" w:fill="auto"/>
          </w:tcPr>
          <w:p w:rsidR="00467451" w:rsidRDefault="00467451" w:rsidP="004674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67451" w:rsidRPr="003161F6" w:rsidTr="00BC40AF">
        <w:trPr>
          <w:trHeight w:val="525"/>
        </w:trPr>
        <w:tc>
          <w:tcPr>
            <w:tcW w:w="328" w:type="pct"/>
            <w:gridSpan w:val="3"/>
            <w:shd w:val="clear" w:color="auto" w:fill="auto"/>
          </w:tcPr>
          <w:p w:rsidR="00467451" w:rsidRDefault="00467451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549" w:type="pct"/>
            <w:shd w:val="clear" w:color="auto" w:fill="auto"/>
          </w:tcPr>
          <w:p w:rsidR="00467451" w:rsidRDefault="00467451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етания без повторений и бином Ньютона</w:t>
            </w:r>
          </w:p>
        </w:tc>
        <w:tc>
          <w:tcPr>
            <w:tcW w:w="1123" w:type="pct"/>
            <w:shd w:val="clear" w:color="auto" w:fill="auto"/>
          </w:tcPr>
          <w:p w:rsidR="00467451" w:rsidRDefault="00467451" w:rsidP="004674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67451" w:rsidRPr="003161F6" w:rsidTr="00BC40AF">
        <w:trPr>
          <w:trHeight w:val="525"/>
        </w:trPr>
        <w:tc>
          <w:tcPr>
            <w:tcW w:w="328" w:type="pct"/>
            <w:gridSpan w:val="3"/>
            <w:shd w:val="clear" w:color="auto" w:fill="auto"/>
          </w:tcPr>
          <w:p w:rsidR="00467451" w:rsidRDefault="00467451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549" w:type="pct"/>
            <w:shd w:val="clear" w:color="auto" w:fill="auto"/>
          </w:tcPr>
          <w:p w:rsidR="00467451" w:rsidRDefault="00467451" w:rsidP="004521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обобщения и систематизации знаний по теме  </w:t>
            </w:r>
          </w:p>
          <w:p w:rsidR="00467451" w:rsidRPr="003161F6" w:rsidRDefault="00467451" w:rsidP="004674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6B0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/>
                <w:sz w:val="28"/>
                <w:szCs w:val="28"/>
              </w:rPr>
              <w:t>Комбинаторика</w:t>
            </w:r>
            <w:r w:rsidRPr="007956B0">
              <w:rPr>
                <w:rFonts w:ascii="Times New Roman" w:hAnsi="Times New Roman"/>
                <w:sz w:val="28"/>
                <w:szCs w:val="28"/>
              </w:rPr>
              <w:t xml:space="preserve"> "</w:t>
            </w:r>
          </w:p>
        </w:tc>
        <w:tc>
          <w:tcPr>
            <w:tcW w:w="1123" w:type="pct"/>
            <w:shd w:val="clear" w:color="auto" w:fill="auto"/>
          </w:tcPr>
          <w:p w:rsidR="00467451" w:rsidRDefault="00467451" w:rsidP="004674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67451" w:rsidRPr="003161F6" w:rsidTr="00BC40AF">
        <w:trPr>
          <w:trHeight w:val="525"/>
        </w:trPr>
        <w:tc>
          <w:tcPr>
            <w:tcW w:w="328" w:type="pct"/>
            <w:gridSpan w:val="3"/>
            <w:shd w:val="clear" w:color="auto" w:fill="auto"/>
          </w:tcPr>
          <w:p w:rsidR="00467451" w:rsidRDefault="00467451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549" w:type="pct"/>
            <w:shd w:val="clear" w:color="auto" w:fill="auto"/>
          </w:tcPr>
          <w:p w:rsidR="00467451" w:rsidRDefault="00467451" w:rsidP="004521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  </w:t>
            </w:r>
          </w:p>
          <w:p w:rsidR="00467451" w:rsidRPr="003161F6" w:rsidRDefault="00467451" w:rsidP="004674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6B0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/>
                <w:sz w:val="28"/>
                <w:szCs w:val="28"/>
              </w:rPr>
              <w:t>Комбинаторика</w:t>
            </w:r>
            <w:r w:rsidRPr="007956B0">
              <w:rPr>
                <w:rFonts w:ascii="Times New Roman" w:hAnsi="Times New Roman"/>
                <w:sz w:val="28"/>
                <w:szCs w:val="28"/>
              </w:rPr>
              <w:t xml:space="preserve"> "</w:t>
            </w:r>
          </w:p>
        </w:tc>
        <w:tc>
          <w:tcPr>
            <w:tcW w:w="1123" w:type="pct"/>
            <w:shd w:val="clear" w:color="auto" w:fill="auto"/>
          </w:tcPr>
          <w:p w:rsidR="00467451" w:rsidRDefault="00467451" w:rsidP="004674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67451" w:rsidRPr="003161F6" w:rsidTr="00467451">
        <w:trPr>
          <w:trHeight w:val="525"/>
        </w:trPr>
        <w:tc>
          <w:tcPr>
            <w:tcW w:w="3877" w:type="pct"/>
            <w:gridSpan w:val="4"/>
            <w:shd w:val="clear" w:color="auto" w:fill="auto"/>
          </w:tcPr>
          <w:p w:rsidR="00467451" w:rsidRDefault="00467451" w:rsidP="004674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лава </w:t>
            </w:r>
            <w:r w:rsidRPr="00025A7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I</w:t>
            </w:r>
            <w:r w:rsidRPr="00025A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Элементы теории вероятностей</w:t>
            </w:r>
          </w:p>
        </w:tc>
        <w:tc>
          <w:tcPr>
            <w:tcW w:w="1123" w:type="pct"/>
            <w:shd w:val="clear" w:color="auto" w:fill="auto"/>
          </w:tcPr>
          <w:p w:rsidR="00467451" w:rsidRPr="006B42F6" w:rsidRDefault="00467451" w:rsidP="0046745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42F6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</w:tr>
      <w:tr w:rsidR="00467451" w:rsidRPr="003161F6" w:rsidTr="00BC40AF">
        <w:trPr>
          <w:trHeight w:val="525"/>
        </w:trPr>
        <w:tc>
          <w:tcPr>
            <w:tcW w:w="328" w:type="pct"/>
            <w:gridSpan w:val="3"/>
            <w:shd w:val="clear" w:color="auto" w:fill="auto"/>
          </w:tcPr>
          <w:p w:rsidR="00467451" w:rsidRDefault="00467451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9" w:type="pct"/>
            <w:shd w:val="clear" w:color="auto" w:fill="auto"/>
          </w:tcPr>
          <w:p w:rsidR="00467451" w:rsidRDefault="00467451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оятность события</w:t>
            </w:r>
          </w:p>
        </w:tc>
        <w:tc>
          <w:tcPr>
            <w:tcW w:w="1123" w:type="pct"/>
            <w:shd w:val="clear" w:color="auto" w:fill="auto"/>
          </w:tcPr>
          <w:p w:rsidR="00467451" w:rsidRDefault="00467451" w:rsidP="004674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7451" w:rsidRPr="003161F6" w:rsidTr="00BC40AF">
        <w:trPr>
          <w:trHeight w:val="525"/>
        </w:trPr>
        <w:tc>
          <w:tcPr>
            <w:tcW w:w="328" w:type="pct"/>
            <w:gridSpan w:val="3"/>
            <w:shd w:val="clear" w:color="auto" w:fill="auto"/>
          </w:tcPr>
          <w:p w:rsidR="00467451" w:rsidRDefault="00467451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9" w:type="pct"/>
            <w:shd w:val="clear" w:color="auto" w:fill="auto"/>
          </w:tcPr>
          <w:p w:rsidR="00467451" w:rsidRDefault="00467451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ение вероятностей</w:t>
            </w:r>
          </w:p>
        </w:tc>
        <w:tc>
          <w:tcPr>
            <w:tcW w:w="1123" w:type="pct"/>
            <w:shd w:val="clear" w:color="auto" w:fill="auto"/>
          </w:tcPr>
          <w:p w:rsidR="00467451" w:rsidRDefault="00467451" w:rsidP="004674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7451" w:rsidRPr="003161F6" w:rsidTr="00BC40AF">
        <w:trPr>
          <w:trHeight w:val="525"/>
        </w:trPr>
        <w:tc>
          <w:tcPr>
            <w:tcW w:w="328" w:type="pct"/>
            <w:gridSpan w:val="3"/>
            <w:shd w:val="clear" w:color="auto" w:fill="auto"/>
          </w:tcPr>
          <w:p w:rsidR="00467451" w:rsidRDefault="00467451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9" w:type="pct"/>
            <w:shd w:val="clear" w:color="auto" w:fill="auto"/>
          </w:tcPr>
          <w:p w:rsidR="00467451" w:rsidRDefault="00467451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оятность произведения независимых событий</w:t>
            </w:r>
          </w:p>
        </w:tc>
        <w:tc>
          <w:tcPr>
            <w:tcW w:w="1123" w:type="pct"/>
            <w:shd w:val="clear" w:color="auto" w:fill="auto"/>
          </w:tcPr>
          <w:p w:rsidR="00467451" w:rsidRDefault="00467451" w:rsidP="004674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67451" w:rsidRPr="003161F6" w:rsidTr="00BC40AF">
        <w:trPr>
          <w:trHeight w:val="525"/>
        </w:trPr>
        <w:tc>
          <w:tcPr>
            <w:tcW w:w="328" w:type="pct"/>
            <w:gridSpan w:val="3"/>
            <w:shd w:val="clear" w:color="auto" w:fill="auto"/>
          </w:tcPr>
          <w:p w:rsidR="00467451" w:rsidRDefault="00467451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9" w:type="pct"/>
            <w:shd w:val="clear" w:color="auto" w:fill="auto"/>
          </w:tcPr>
          <w:p w:rsidR="00467451" w:rsidRDefault="00467451" w:rsidP="004521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обобщения и систематизации знаний по теме  </w:t>
            </w:r>
          </w:p>
          <w:p w:rsidR="00467451" w:rsidRPr="003161F6" w:rsidRDefault="00467451" w:rsidP="004521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6B0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467451">
              <w:rPr>
                <w:rFonts w:ascii="Times New Roman" w:hAnsi="Times New Roman"/>
                <w:sz w:val="28"/>
                <w:szCs w:val="28"/>
              </w:rPr>
              <w:t>Элементы теории вероятностей</w:t>
            </w:r>
            <w:r w:rsidRPr="007956B0">
              <w:rPr>
                <w:rFonts w:ascii="Times New Roman" w:hAnsi="Times New Roman"/>
                <w:sz w:val="28"/>
                <w:szCs w:val="28"/>
              </w:rPr>
              <w:t xml:space="preserve"> "</w:t>
            </w:r>
          </w:p>
        </w:tc>
        <w:tc>
          <w:tcPr>
            <w:tcW w:w="1123" w:type="pct"/>
            <w:shd w:val="clear" w:color="auto" w:fill="auto"/>
          </w:tcPr>
          <w:p w:rsidR="00467451" w:rsidRDefault="00467451" w:rsidP="004674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67451" w:rsidRPr="003161F6" w:rsidTr="00BC40AF">
        <w:trPr>
          <w:trHeight w:val="525"/>
        </w:trPr>
        <w:tc>
          <w:tcPr>
            <w:tcW w:w="328" w:type="pct"/>
            <w:gridSpan w:val="3"/>
            <w:shd w:val="clear" w:color="auto" w:fill="auto"/>
          </w:tcPr>
          <w:p w:rsidR="00467451" w:rsidRDefault="00467451" w:rsidP="00BC40A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9" w:type="pct"/>
            <w:shd w:val="clear" w:color="auto" w:fill="auto"/>
          </w:tcPr>
          <w:p w:rsidR="00467451" w:rsidRDefault="00467451" w:rsidP="004521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  </w:t>
            </w:r>
          </w:p>
          <w:p w:rsidR="00467451" w:rsidRPr="003161F6" w:rsidRDefault="00467451" w:rsidP="004521A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6B0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467451">
              <w:rPr>
                <w:rFonts w:ascii="Times New Roman" w:hAnsi="Times New Roman"/>
                <w:sz w:val="28"/>
                <w:szCs w:val="28"/>
              </w:rPr>
              <w:t>Элементы теории вероятностей</w:t>
            </w:r>
            <w:r w:rsidRPr="007956B0">
              <w:rPr>
                <w:rFonts w:ascii="Times New Roman" w:hAnsi="Times New Roman"/>
                <w:sz w:val="28"/>
                <w:szCs w:val="28"/>
              </w:rPr>
              <w:t xml:space="preserve"> "</w:t>
            </w:r>
          </w:p>
        </w:tc>
        <w:tc>
          <w:tcPr>
            <w:tcW w:w="1123" w:type="pct"/>
            <w:shd w:val="clear" w:color="auto" w:fill="auto"/>
          </w:tcPr>
          <w:p w:rsidR="00467451" w:rsidRDefault="00467451" w:rsidP="004674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42F6" w:rsidRPr="003161F6" w:rsidTr="006B42F6">
        <w:trPr>
          <w:trHeight w:val="525"/>
        </w:trPr>
        <w:tc>
          <w:tcPr>
            <w:tcW w:w="3877" w:type="pct"/>
            <w:gridSpan w:val="4"/>
            <w:shd w:val="clear" w:color="auto" w:fill="auto"/>
          </w:tcPr>
          <w:p w:rsidR="006B42F6" w:rsidRPr="007C6424" w:rsidRDefault="006B42F6" w:rsidP="004521A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6424">
              <w:rPr>
                <w:rFonts w:ascii="Times New Roman" w:hAnsi="Times New Roman"/>
                <w:b/>
                <w:i/>
                <w:sz w:val="28"/>
                <w:szCs w:val="28"/>
              </w:rPr>
              <w:t>Итоговое повторение</w:t>
            </w:r>
          </w:p>
        </w:tc>
        <w:tc>
          <w:tcPr>
            <w:tcW w:w="1123" w:type="pct"/>
            <w:shd w:val="clear" w:color="auto" w:fill="auto"/>
          </w:tcPr>
          <w:p w:rsidR="006B42F6" w:rsidRPr="007C6424" w:rsidRDefault="006B42F6" w:rsidP="004521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6B42F6" w:rsidRPr="003161F6" w:rsidTr="006B42F6">
        <w:trPr>
          <w:trHeight w:val="525"/>
        </w:trPr>
        <w:tc>
          <w:tcPr>
            <w:tcW w:w="3877" w:type="pct"/>
            <w:gridSpan w:val="4"/>
            <w:shd w:val="clear" w:color="auto" w:fill="auto"/>
          </w:tcPr>
          <w:p w:rsidR="006B42F6" w:rsidRPr="007C6424" w:rsidRDefault="006B42F6" w:rsidP="004521AA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6424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123" w:type="pct"/>
            <w:shd w:val="clear" w:color="auto" w:fill="auto"/>
          </w:tcPr>
          <w:p w:rsidR="006B42F6" w:rsidRPr="007C6424" w:rsidRDefault="006B42F6" w:rsidP="004521A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6424">
              <w:rPr>
                <w:rFonts w:ascii="Times New Roman" w:hAnsi="Times New Roman"/>
                <w:b/>
                <w:i/>
                <w:sz w:val="28"/>
                <w:szCs w:val="28"/>
              </w:rPr>
              <w:t>87</w:t>
            </w:r>
          </w:p>
        </w:tc>
      </w:tr>
    </w:tbl>
    <w:p w:rsidR="006F39B9" w:rsidRDefault="006F39B9" w:rsidP="002B574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39B9" w:rsidRDefault="006F39B9" w:rsidP="002B574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6F39B9" w:rsidSect="00E45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8EF"/>
    <w:multiLevelType w:val="hybridMultilevel"/>
    <w:tmpl w:val="72BC26E8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52FE8"/>
    <w:multiLevelType w:val="hybridMultilevel"/>
    <w:tmpl w:val="144C27C2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9D4076"/>
    <w:multiLevelType w:val="hybridMultilevel"/>
    <w:tmpl w:val="78ACDFCC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421DF1"/>
    <w:multiLevelType w:val="hybridMultilevel"/>
    <w:tmpl w:val="9918B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C3C32"/>
    <w:multiLevelType w:val="hybridMultilevel"/>
    <w:tmpl w:val="EF007FDC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C515E"/>
    <w:multiLevelType w:val="hybridMultilevel"/>
    <w:tmpl w:val="90A8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66900"/>
    <w:multiLevelType w:val="hybridMultilevel"/>
    <w:tmpl w:val="EBD60AE2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AB26EA"/>
    <w:multiLevelType w:val="hybridMultilevel"/>
    <w:tmpl w:val="F95E1C18"/>
    <w:lvl w:ilvl="0" w:tplc="432EBC9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3E3E97"/>
    <w:multiLevelType w:val="hybridMultilevel"/>
    <w:tmpl w:val="C4BE4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ED80745"/>
    <w:multiLevelType w:val="hybridMultilevel"/>
    <w:tmpl w:val="1228FB94"/>
    <w:lvl w:ilvl="0" w:tplc="E9E82ED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A17B2D"/>
    <w:multiLevelType w:val="hybridMultilevel"/>
    <w:tmpl w:val="8DA0CE76"/>
    <w:lvl w:ilvl="0" w:tplc="00000003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3B41CE"/>
    <w:multiLevelType w:val="hybridMultilevel"/>
    <w:tmpl w:val="86D86BDE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4">
    <w:nsid w:val="5AD1437E"/>
    <w:multiLevelType w:val="hybridMultilevel"/>
    <w:tmpl w:val="1C146C10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D7278"/>
    <w:multiLevelType w:val="hybridMultilevel"/>
    <w:tmpl w:val="E856B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547BF"/>
    <w:multiLevelType w:val="hybridMultilevel"/>
    <w:tmpl w:val="73760010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3ED494E"/>
    <w:multiLevelType w:val="hybridMultilevel"/>
    <w:tmpl w:val="FB12A366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25D8B"/>
    <w:multiLevelType w:val="hybridMultilevel"/>
    <w:tmpl w:val="DEBA2CC2"/>
    <w:lvl w:ilvl="0" w:tplc="00000003">
      <w:start w:val="1"/>
      <w:numFmt w:val="bullet"/>
      <w:lvlText w:val=""/>
      <w:lvlJc w:val="left"/>
      <w:pPr>
        <w:ind w:left="164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688D3DF8"/>
    <w:multiLevelType w:val="hybridMultilevel"/>
    <w:tmpl w:val="4AEC8CB6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54651"/>
    <w:multiLevelType w:val="hybridMultilevel"/>
    <w:tmpl w:val="A7F84B08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14"/>
  </w:num>
  <w:num w:numId="5">
    <w:abstractNumId w:val="19"/>
  </w:num>
  <w:num w:numId="6">
    <w:abstractNumId w:val="0"/>
  </w:num>
  <w:num w:numId="7">
    <w:abstractNumId w:val="4"/>
  </w:num>
  <w:num w:numId="8">
    <w:abstractNumId w:val="20"/>
  </w:num>
  <w:num w:numId="9">
    <w:abstractNumId w:val="12"/>
  </w:num>
  <w:num w:numId="10">
    <w:abstractNumId w:val="18"/>
  </w:num>
  <w:num w:numId="11">
    <w:abstractNumId w:val="17"/>
  </w:num>
  <w:num w:numId="12">
    <w:abstractNumId w:val="11"/>
  </w:num>
  <w:num w:numId="13">
    <w:abstractNumId w:val="2"/>
  </w:num>
  <w:num w:numId="14">
    <w:abstractNumId w:val="1"/>
  </w:num>
  <w:num w:numId="15">
    <w:abstractNumId w:val="16"/>
  </w:num>
  <w:num w:numId="16">
    <w:abstractNumId w:val="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3"/>
  </w:num>
  <w:num w:numId="20">
    <w:abstractNumId w:val="13"/>
  </w:num>
  <w:num w:numId="21">
    <w:abstractNumId w:val="5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310935"/>
    <w:rsid w:val="0000747D"/>
    <w:rsid w:val="00025A71"/>
    <w:rsid w:val="00043950"/>
    <w:rsid w:val="00074722"/>
    <w:rsid w:val="000E1CF0"/>
    <w:rsid w:val="000F724F"/>
    <w:rsid w:val="00103A5F"/>
    <w:rsid w:val="002017BF"/>
    <w:rsid w:val="00255886"/>
    <w:rsid w:val="002721EF"/>
    <w:rsid w:val="00283BEC"/>
    <w:rsid w:val="00292B2D"/>
    <w:rsid w:val="002B5749"/>
    <w:rsid w:val="002D2568"/>
    <w:rsid w:val="002D2BE6"/>
    <w:rsid w:val="002F403E"/>
    <w:rsid w:val="00310935"/>
    <w:rsid w:val="003161F6"/>
    <w:rsid w:val="00317855"/>
    <w:rsid w:val="00320400"/>
    <w:rsid w:val="00334033"/>
    <w:rsid w:val="00365A83"/>
    <w:rsid w:val="003C7AB9"/>
    <w:rsid w:val="0044747F"/>
    <w:rsid w:val="0046504E"/>
    <w:rsid w:val="00467451"/>
    <w:rsid w:val="004A76A7"/>
    <w:rsid w:val="004D38DB"/>
    <w:rsid w:val="00590C46"/>
    <w:rsid w:val="005C3E39"/>
    <w:rsid w:val="005C5A15"/>
    <w:rsid w:val="005D51BD"/>
    <w:rsid w:val="006636BF"/>
    <w:rsid w:val="00667041"/>
    <w:rsid w:val="006B42F6"/>
    <w:rsid w:val="006C29A8"/>
    <w:rsid w:val="006F39B9"/>
    <w:rsid w:val="00726EB2"/>
    <w:rsid w:val="00743F62"/>
    <w:rsid w:val="0075605E"/>
    <w:rsid w:val="0077144D"/>
    <w:rsid w:val="007814FC"/>
    <w:rsid w:val="007956B0"/>
    <w:rsid w:val="007C6169"/>
    <w:rsid w:val="007C6424"/>
    <w:rsid w:val="00805482"/>
    <w:rsid w:val="00842924"/>
    <w:rsid w:val="0089562A"/>
    <w:rsid w:val="008D2DC6"/>
    <w:rsid w:val="00A02852"/>
    <w:rsid w:val="00A07C56"/>
    <w:rsid w:val="00A146C3"/>
    <w:rsid w:val="00A22FC8"/>
    <w:rsid w:val="00AB7B0C"/>
    <w:rsid w:val="00AC67AE"/>
    <w:rsid w:val="00B502E4"/>
    <w:rsid w:val="00B656DE"/>
    <w:rsid w:val="00B90FBD"/>
    <w:rsid w:val="00BA2634"/>
    <w:rsid w:val="00BC40AF"/>
    <w:rsid w:val="00BE7EFE"/>
    <w:rsid w:val="00C013DF"/>
    <w:rsid w:val="00C138B9"/>
    <w:rsid w:val="00C503B1"/>
    <w:rsid w:val="00D142B6"/>
    <w:rsid w:val="00D249CB"/>
    <w:rsid w:val="00D63867"/>
    <w:rsid w:val="00DD1874"/>
    <w:rsid w:val="00E42F03"/>
    <w:rsid w:val="00E45220"/>
    <w:rsid w:val="00E75812"/>
    <w:rsid w:val="00E95C08"/>
    <w:rsid w:val="00EB30D1"/>
    <w:rsid w:val="00EE3F30"/>
    <w:rsid w:val="00F16628"/>
    <w:rsid w:val="00F600B8"/>
    <w:rsid w:val="00F7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8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_"/>
    <w:link w:val="1"/>
    <w:locked/>
    <w:rsid w:val="00726EB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726EB2"/>
    <w:pPr>
      <w:shd w:val="clear" w:color="auto" w:fill="FFFFFF"/>
      <w:spacing w:before="300" w:after="480" w:line="240" w:lineRule="exact"/>
      <w:ind w:hanging="340"/>
    </w:pPr>
  </w:style>
  <w:style w:type="paragraph" w:customStyle="1" w:styleId="ParagraphStyle">
    <w:name w:val="Paragraph Style"/>
    <w:rsid w:val="00726E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">
    <w:name w:val="Основной текст2"/>
    <w:basedOn w:val="a0"/>
    <w:rsid w:val="00726E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">
    <w:name w:val="Заголовок №3_"/>
    <w:link w:val="30"/>
    <w:locked/>
    <w:rsid w:val="008D2DC6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8D2DC6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31">
    <w:name w:val="Основной текст (3)_"/>
    <w:link w:val="32"/>
    <w:locked/>
    <w:rsid w:val="008D2DC6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D2DC6"/>
    <w:pPr>
      <w:shd w:val="clear" w:color="auto" w:fill="FFFFFF"/>
      <w:spacing w:after="0" w:line="250" w:lineRule="exact"/>
      <w:ind w:hanging="300"/>
      <w:jc w:val="both"/>
    </w:pPr>
    <w:rPr>
      <w:rFonts w:ascii="Times New Roman" w:hAnsi="Times New Roman"/>
    </w:rPr>
  </w:style>
  <w:style w:type="paragraph" w:styleId="a5">
    <w:name w:val="List Paragraph"/>
    <w:basedOn w:val="a"/>
    <w:uiPriority w:val="1"/>
    <w:qFormat/>
    <w:rsid w:val="00365A83"/>
    <w:pPr>
      <w:ind w:left="720"/>
      <w:contextualSpacing/>
    </w:pPr>
  </w:style>
  <w:style w:type="table" w:styleId="a6">
    <w:name w:val="Table Grid"/>
    <w:basedOn w:val="a1"/>
    <w:uiPriority w:val="59"/>
    <w:rsid w:val="002B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7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DECA3-A6BF-4B97-B920-49AB9ABE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4</cp:revision>
  <cp:lastPrinted>2017-08-25T16:29:00Z</cp:lastPrinted>
  <dcterms:created xsi:type="dcterms:W3CDTF">2017-08-26T15:00:00Z</dcterms:created>
  <dcterms:modified xsi:type="dcterms:W3CDTF">2017-08-26T17:44:00Z</dcterms:modified>
</cp:coreProperties>
</file>